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8A045" w14:textId="6595A43F" w:rsidR="00714F87" w:rsidRDefault="00714F87" w:rsidP="00714F87">
      <w:pPr>
        <w:pStyle w:val="Kop1"/>
        <w:rPr>
          <w:rFonts w:ascii="Lucida Sans" w:hAnsi="Lucida Sans"/>
          <w:b/>
          <w:bCs/>
          <w:color w:val="EE7454"/>
          <w:sz w:val="56"/>
          <w:szCs w:val="56"/>
          <w:lang w:val="nl-BE"/>
        </w:rPr>
      </w:pPr>
      <w:r w:rsidRPr="002723D3">
        <w:rPr>
          <w:rFonts w:ascii="Lucida Sans" w:hAnsi="Lucida Sans"/>
          <w:b/>
          <w:bCs/>
          <w:color w:val="EE7454"/>
          <w:sz w:val="56"/>
          <w:szCs w:val="56"/>
          <w:lang w:val="nl-BE"/>
        </w:rPr>
        <w:t xml:space="preserve">Instrument bij brainstormsessie </w:t>
      </w:r>
      <w:r>
        <w:rPr>
          <w:rFonts w:ascii="Lucida Sans" w:hAnsi="Lucida Sans"/>
          <w:b/>
          <w:bCs/>
          <w:color w:val="EE7454"/>
          <w:sz w:val="56"/>
          <w:szCs w:val="56"/>
          <w:lang w:val="nl-BE"/>
        </w:rPr>
        <w:t>2</w:t>
      </w:r>
      <w:r w:rsidRPr="002723D3">
        <w:rPr>
          <w:rFonts w:ascii="Lucida Sans" w:hAnsi="Lucida Sans"/>
          <w:b/>
          <w:bCs/>
          <w:color w:val="EE7454"/>
          <w:sz w:val="56"/>
          <w:szCs w:val="56"/>
          <w:lang w:val="nl-BE"/>
        </w:rPr>
        <w:t xml:space="preserve">: </w:t>
      </w:r>
    </w:p>
    <w:p w14:paraId="06098163" w14:textId="32BC05FA" w:rsidR="00714F87" w:rsidRPr="00AA618E" w:rsidRDefault="00714F87" w:rsidP="00714F87">
      <w:pPr>
        <w:rPr>
          <w:rFonts w:ascii="Lucida Sans" w:hAnsi="Lucida Sans"/>
          <w:b/>
          <w:bCs/>
          <w:color w:val="EE7454"/>
          <w:sz w:val="28"/>
          <w:szCs w:val="28"/>
          <w:lang w:val="nl-BE"/>
        </w:rPr>
      </w:pPr>
      <w:r>
        <w:rPr>
          <w:rFonts w:ascii="Lucida Sans" w:hAnsi="Lucida Sans"/>
          <w:b/>
          <w:bCs/>
          <w:color w:val="EE7454"/>
          <w:sz w:val="28"/>
          <w:szCs w:val="28"/>
          <w:lang w:val="nl-BE"/>
        </w:rPr>
        <w:t>Communicatieplan per subgroep</w:t>
      </w:r>
    </w:p>
    <w:p w14:paraId="4F5B5F02" w14:textId="57FD1A66" w:rsidR="00714F87" w:rsidRDefault="00714F87" w:rsidP="00714F87">
      <w:pPr>
        <w:tabs>
          <w:tab w:val="left" w:pos="3456"/>
        </w:tabs>
        <w:rPr>
          <w:lang w:val="nl-BE"/>
        </w:rPr>
      </w:pPr>
      <w:r>
        <w:rPr>
          <w:lang w:val="nl-BE"/>
        </w:rPr>
        <w:tab/>
      </w:r>
    </w:p>
    <w:p w14:paraId="790B8A9C" w14:textId="77777777" w:rsidR="00714F87" w:rsidRPr="002723D3" w:rsidRDefault="00714F87" w:rsidP="00714F87">
      <w:pPr>
        <w:rPr>
          <w:rFonts w:ascii="Lucida Sans" w:hAnsi="Lucida Sans"/>
          <w:b/>
          <w:bCs/>
          <w:sz w:val="32"/>
          <w:szCs w:val="32"/>
          <w:lang w:val="nl-BE"/>
        </w:rPr>
      </w:pPr>
      <w:r w:rsidRPr="002723D3">
        <w:rPr>
          <w:rFonts w:ascii="Lucida Sans" w:hAnsi="Lucida Sans"/>
          <w:b/>
          <w:bCs/>
          <w:sz w:val="32"/>
          <w:szCs w:val="32"/>
          <w:lang w:val="nl-BE"/>
        </w:rPr>
        <w:t xml:space="preserve">Hoe ga je aan de slag? </w:t>
      </w:r>
    </w:p>
    <w:p w14:paraId="08E0E99B" w14:textId="77777777" w:rsidR="00714F87" w:rsidRDefault="00714F87" w:rsidP="00714F87">
      <w:pPr>
        <w:tabs>
          <w:tab w:val="left" w:pos="3456"/>
        </w:tabs>
        <w:rPr>
          <w:rFonts w:ascii="Lucida Sans" w:hAnsi="Lucida Sans"/>
          <w:lang w:val="nl-BE"/>
        </w:rPr>
      </w:pPr>
    </w:p>
    <w:p w14:paraId="790C56EF" w14:textId="53E188C0" w:rsidR="00714F87" w:rsidRPr="00714F87" w:rsidRDefault="00F502E8" w:rsidP="00714F87">
      <w:pPr>
        <w:pStyle w:val="Lijstalinea"/>
        <w:numPr>
          <w:ilvl w:val="0"/>
          <w:numId w:val="1"/>
        </w:numPr>
        <w:tabs>
          <w:tab w:val="left" w:pos="3456"/>
        </w:tabs>
        <w:rPr>
          <w:rFonts w:ascii="Lucida Sans" w:hAnsi="Lucida Sans"/>
          <w:lang w:val="nl-BE"/>
        </w:rPr>
      </w:pPr>
      <w:r>
        <w:rPr>
          <w:rFonts w:ascii="Lucida Sans" w:hAnsi="Lucida Sans"/>
          <w:b/>
          <w:bCs/>
          <w:color w:val="EE7454"/>
          <w:lang w:val="nl-BE"/>
        </w:rPr>
        <w:t xml:space="preserve">Werk een plan per subgroep uit. Zo behoud je je focus op de </w:t>
      </w:r>
      <w:r w:rsidR="0062755F">
        <w:rPr>
          <w:rFonts w:ascii="Lucida Sans" w:hAnsi="Lucida Sans"/>
          <w:b/>
          <w:bCs/>
          <w:color w:val="EE7454"/>
          <w:lang w:val="nl-BE"/>
        </w:rPr>
        <w:t>specificiteiten</w:t>
      </w:r>
      <w:r>
        <w:rPr>
          <w:rFonts w:ascii="Lucida Sans" w:hAnsi="Lucida Sans"/>
          <w:b/>
          <w:bCs/>
          <w:color w:val="EE7454"/>
          <w:lang w:val="nl-BE"/>
        </w:rPr>
        <w:t xml:space="preserve"> van een subgroep.</w:t>
      </w:r>
    </w:p>
    <w:p w14:paraId="7DC9959D" w14:textId="77777777" w:rsidR="00714F87" w:rsidRDefault="00714F87" w:rsidP="00714F87">
      <w:pPr>
        <w:pStyle w:val="Lijstalinea"/>
        <w:numPr>
          <w:ilvl w:val="0"/>
          <w:numId w:val="2"/>
        </w:numPr>
        <w:tabs>
          <w:tab w:val="left" w:pos="3456"/>
        </w:tabs>
        <w:rPr>
          <w:rFonts w:ascii="Lucida Sans" w:hAnsi="Lucida Sans"/>
          <w:lang w:val="nl-BE"/>
        </w:rPr>
      </w:pPr>
      <w:r w:rsidRPr="00714F87">
        <w:rPr>
          <w:rFonts w:ascii="Lucida Sans" w:hAnsi="Lucida Sans"/>
          <w:lang w:val="nl-BE"/>
        </w:rPr>
        <w:t xml:space="preserve">Volg daarbij de prioritering die je eerder vooropstelde. </w:t>
      </w:r>
    </w:p>
    <w:p w14:paraId="00FFAA29" w14:textId="77777777" w:rsidR="00714F87" w:rsidRPr="00714F87" w:rsidRDefault="00714F87" w:rsidP="00714F87">
      <w:pPr>
        <w:pStyle w:val="Lijstalinea"/>
        <w:tabs>
          <w:tab w:val="left" w:pos="3456"/>
        </w:tabs>
        <w:rPr>
          <w:rFonts w:ascii="Lucida Sans" w:hAnsi="Lucida Sans"/>
          <w:lang w:val="nl-BE"/>
        </w:rPr>
      </w:pPr>
    </w:p>
    <w:p w14:paraId="069AF8B5" w14:textId="194335C4" w:rsidR="00714F87" w:rsidRPr="00714F87" w:rsidRDefault="00714F87" w:rsidP="00714F87">
      <w:pPr>
        <w:pStyle w:val="Lijstalinea"/>
        <w:numPr>
          <w:ilvl w:val="0"/>
          <w:numId w:val="1"/>
        </w:numPr>
        <w:tabs>
          <w:tab w:val="left" w:pos="3456"/>
        </w:tabs>
        <w:rPr>
          <w:rFonts w:ascii="Lucida Sans" w:hAnsi="Lucida Sans"/>
          <w:b/>
          <w:bCs/>
          <w:color w:val="EE7454"/>
          <w:lang w:val="nl-BE"/>
        </w:rPr>
      </w:pPr>
      <w:r w:rsidRPr="00714F87">
        <w:rPr>
          <w:rFonts w:ascii="Lucida Sans" w:hAnsi="Lucida Sans"/>
          <w:b/>
          <w:bCs/>
          <w:color w:val="EE7454"/>
          <w:lang w:val="nl-BE"/>
        </w:rPr>
        <w:t xml:space="preserve">Omschrijf per subgroep elke communicatie-actie die je plant. </w:t>
      </w:r>
    </w:p>
    <w:p w14:paraId="25E27F83" w14:textId="77777777" w:rsidR="00714F87" w:rsidRPr="00714F87" w:rsidRDefault="00714F87" w:rsidP="00714F87">
      <w:pPr>
        <w:pStyle w:val="Lijstalinea"/>
        <w:tabs>
          <w:tab w:val="left" w:pos="3456"/>
        </w:tabs>
        <w:rPr>
          <w:rFonts w:ascii="Lucida Sans" w:hAnsi="Lucida Sans"/>
          <w:lang w:val="nl-BE"/>
        </w:rPr>
      </w:pPr>
    </w:p>
    <w:p w14:paraId="23EA92B9" w14:textId="69FEC6F4" w:rsidR="00714F87" w:rsidRPr="00714F87" w:rsidRDefault="00714F87" w:rsidP="00714F87">
      <w:pPr>
        <w:pStyle w:val="Lijstalinea"/>
        <w:numPr>
          <w:ilvl w:val="0"/>
          <w:numId w:val="1"/>
        </w:numPr>
        <w:tabs>
          <w:tab w:val="left" w:pos="3456"/>
        </w:tabs>
        <w:rPr>
          <w:rFonts w:ascii="Lucida Sans" w:hAnsi="Lucida Sans"/>
          <w:b/>
          <w:bCs/>
          <w:color w:val="EE7454"/>
          <w:lang w:val="nl-BE"/>
        </w:rPr>
      </w:pPr>
      <w:r w:rsidRPr="00714F87">
        <w:rPr>
          <w:rFonts w:ascii="Lucida Sans" w:hAnsi="Lucida Sans"/>
          <w:b/>
          <w:bCs/>
          <w:color w:val="EE7454"/>
          <w:lang w:val="nl-BE"/>
        </w:rPr>
        <w:t>Voor elke actie omschrijf je de doelstelling, boodschap, materialen, kanalen en sta je ook stil bij timing, budget en taakverdeling.</w:t>
      </w:r>
    </w:p>
    <w:p w14:paraId="3269EED8" w14:textId="77777777" w:rsidR="00EE5BCF" w:rsidRPr="00714F87" w:rsidRDefault="00EE5BCF" w:rsidP="00EE5BCF">
      <w:pPr>
        <w:rPr>
          <w:rFonts w:ascii="Lucida Sans" w:hAnsi="Lucida Sans"/>
          <w:lang w:val="nl-BE"/>
        </w:rPr>
      </w:pPr>
    </w:p>
    <w:p w14:paraId="45B9B677" w14:textId="76BBA35B" w:rsidR="00714F87" w:rsidRPr="00714F87" w:rsidRDefault="00714F87">
      <w:pPr>
        <w:rPr>
          <w:rFonts w:ascii="Lucida Sans" w:hAnsi="Lucida Sans"/>
          <w:b/>
          <w:bCs/>
          <w:lang w:val="nl-BE"/>
        </w:rPr>
      </w:pPr>
      <w:r w:rsidRPr="00714F87">
        <w:rPr>
          <w:rFonts w:ascii="Lucida Sans" w:hAnsi="Lucida Sans"/>
          <w:b/>
          <w:bCs/>
          <w:lang w:val="nl-BE"/>
        </w:rPr>
        <w:t>Belangrijk!</w:t>
      </w:r>
    </w:p>
    <w:p w14:paraId="23EEA46F" w14:textId="42724EF5" w:rsidR="00714F87" w:rsidRDefault="00714F87">
      <w:pPr>
        <w:rPr>
          <w:rFonts w:ascii="Lucida Sans" w:hAnsi="Lucida Sans"/>
          <w:lang w:val="nl-BE"/>
        </w:rPr>
      </w:pPr>
      <w:r>
        <w:rPr>
          <w:rFonts w:ascii="Lucida Sans" w:hAnsi="Lucida Sans"/>
          <w:lang w:val="nl-BE"/>
        </w:rPr>
        <w:t>B</w:t>
      </w:r>
      <w:r w:rsidRPr="00714F87">
        <w:rPr>
          <w:rFonts w:ascii="Lucida Sans" w:hAnsi="Lucida Sans"/>
          <w:lang w:val="nl-BE"/>
        </w:rPr>
        <w:t xml:space="preserve">egin deze oefening niet van nul, maar gebruik de antwoorden op de vragen van </w:t>
      </w:r>
      <w:r w:rsidR="00F502E8" w:rsidRPr="00714F87">
        <w:rPr>
          <w:rFonts w:ascii="Lucida Sans" w:hAnsi="Lucida Sans"/>
          <w:lang w:val="nl-BE"/>
        </w:rPr>
        <w:t>brainst</w:t>
      </w:r>
      <w:r w:rsidR="00F502E8">
        <w:rPr>
          <w:rFonts w:ascii="Lucida Sans" w:hAnsi="Lucida Sans"/>
          <w:lang w:val="nl-BE"/>
        </w:rPr>
        <w:t>or</w:t>
      </w:r>
      <w:r w:rsidR="00F502E8" w:rsidRPr="00714F87">
        <w:rPr>
          <w:rFonts w:ascii="Lucida Sans" w:hAnsi="Lucida Sans"/>
          <w:lang w:val="nl-BE"/>
        </w:rPr>
        <w:t xml:space="preserve">m </w:t>
      </w:r>
      <w:r w:rsidRPr="00714F87">
        <w:rPr>
          <w:rFonts w:ascii="Lucida Sans" w:hAnsi="Lucida Sans"/>
          <w:lang w:val="nl-BE"/>
        </w:rPr>
        <w:t xml:space="preserve">1 </w:t>
      </w:r>
    </w:p>
    <w:p w14:paraId="10BB9F00" w14:textId="43C2D192" w:rsidR="00EE5BCF" w:rsidRPr="00714F87" w:rsidRDefault="00714F87">
      <w:pPr>
        <w:rPr>
          <w:rFonts w:ascii="Lucida Sans" w:hAnsi="Lucida Sans"/>
          <w:lang w:val="nl-BE"/>
        </w:rPr>
      </w:pPr>
      <w:r w:rsidRPr="00714F87">
        <w:rPr>
          <w:rFonts w:ascii="Lucida Sans" w:hAnsi="Lucida Sans"/>
          <w:lang w:val="nl-BE"/>
        </w:rPr>
        <w:t>(met betrekking tot subgroep, doelstellingen, boodschappen, materialen en kanalen).</w:t>
      </w:r>
    </w:p>
    <w:p w14:paraId="6D2E4C65" w14:textId="71A35495" w:rsidR="00714F87" w:rsidRPr="00714F87" w:rsidRDefault="00714F87">
      <w:pPr>
        <w:rPr>
          <w:rFonts w:ascii="Lucida Sans" w:hAnsi="Lucida Sans"/>
          <w:lang w:val="nl-BE"/>
        </w:rPr>
      </w:pPr>
    </w:p>
    <w:p w14:paraId="3A2BC87F" w14:textId="08C0358A" w:rsidR="00714F87" w:rsidRPr="00714F87" w:rsidRDefault="00714F87">
      <w:pPr>
        <w:rPr>
          <w:rFonts w:ascii="Lucida Sans" w:hAnsi="Lucida Sans"/>
          <w:lang w:val="nl-BE"/>
        </w:rPr>
      </w:pPr>
      <w:r w:rsidRPr="00714F87">
        <w:rPr>
          <w:rFonts w:ascii="Lucida Sans" w:hAnsi="Lucida Sans"/>
          <w:noProof/>
          <w:lang w:val="nl-BE"/>
        </w:rPr>
        <w:drawing>
          <wp:anchor distT="0" distB="0" distL="114300" distR="114300" simplePos="0" relativeHeight="251665408" behindDoc="0" locked="0" layoutInCell="1" allowOverlap="1" wp14:anchorId="27579ECA" wp14:editId="7F2C1B97">
            <wp:simplePos x="0" y="0"/>
            <wp:positionH relativeFrom="margin">
              <wp:posOffset>1928495</wp:posOffset>
            </wp:positionH>
            <wp:positionV relativeFrom="margin">
              <wp:posOffset>5123180</wp:posOffset>
            </wp:positionV>
            <wp:extent cx="1066165" cy="542290"/>
            <wp:effectExtent l="0" t="0" r="635" b="381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F87">
        <w:rPr>
          <w:rFonts w:ascii="Lucida Sans" w:hAnsi="Lucida Sans"/>
          <w:noProof/>
          <w:lang w:val="nl-BE"/>
        </w:rPr>
        <w:drawing>
          <wp:anchor distT="0" distB="0" distL="114300" distR="114300" simplePos="0" relativeHeight="251663360" behindDoc="0" locked="0" layoutInCell="1" allowOverlap="1" wp14:anchorId="2D845CAB" wp14:editId="0950E349">
            <wp:simplePos x="0" y="0"/>
            <wp:positionH relativeFrom="margin">
              <wp:posOffset>7073900</wp:posOffset>
            </wp:positionH>
            <wp:positionV relativeFrom="margin">
              <wp:posOffset>4906645</wp:posOffset>
            </wp:positionV>
            <wp:extent cx="1816100" cy="763905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58" r="17190" b="25956"/>
                    <a:stretch/>
                  </pic:blipFill>
                  <pic:spPr bwMode="auto">
                    <a:xfrm>
                      <a:off x="0" y="0"/>
                      <a:ext cx="1816100" cy="76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14F87">
        <w:rPr>
          <w:rFonts w:ascii="Lucida Sans" w:hAnsi="Lucida Sans"/>
          <w:noProof/>
          <w:lang w:val="nl-BE"/>
        </w:rPr>
        <w:drawing>
          <wp:anchor distT="0" distB="0" distL="114300" distR="114300" simplePos="0" relativeHeight="251664384" behindDoc="0" locked="0" layoutInCell="1" allowOverlap="1" wp14:anchorId="42D80FA2" wp14:editId="44BFB35D">
            <wp:simplePos x="0" y="0"/>
            <wp:positionH relativeFrom="margin">
              <wp:posOffset>0</wp:posOffset>
            </wp:positionH>
            <wp:positionV relativeFrom="margin">
              <wp:posOffset>5060315</wp:posOffset>
            </wp:positionV>
            <wp:extent cx="1576070" cy="61087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D7BBD" w14:textId="2243F614" w:rsidR="00714F87" w:rsidRPr="00714F87" w:rsidRDefault="00714F87">
      <w:pPr>
        <w:rPr>
          <w:rFonts w:ascii="Lucida Sans" w:hAnsi="Lucida Sans"/>
          <w:lang w:val="nl-BE"/>
        </w:rPr>
      </w:pPr>
    </w:p>
    <w:p w14:paraId="18F666B6" w14:textId="18ADAD5B" w:rsidR="00714F87" w:rsidRDefault="00714F87">
      <w:pPr>
        <w:rPr>
          <w:rFonts w:ascii="Lucida Sans" w:hAnsi="Lucida Sans"/>
          <w:lang w:val="nl-BE"/>
        </w:rPr>
      </w:pPr>
    </w:p>
    <w:p w14:paraId="5BAECE22" w14:textId="77777777" w:rsidR="00714F87" w:rsidRPr="00714F87" w:rsidRDefault="00714F87">
      <w:pPr>
        <w:rPr>
          <w:rFonts w:ascii="Lucida Sans" w:hAnsi="Lucida Sans"/>
          <w:lang w:val="nl-BE"/>
        </w:rPr>
      </w:pPr>
    </w:p>
    <w:tbl>
      <w:tblPr>
        <w:tblStyle w:val="Tabelraster"/>
        <w:tblpPr w:leftFromText="141" w:rightFromText="141" w:horzAnchor="page" w:tblpX="19" w:tblpY="-1062"/>
        <w:tblW w:w="6033" w:type="pct"/>
        <w:tblBorders>
          <w:top w:val="single" w:sz="4" w:space="0" w:color="EE7454"/>
          <w:left w:val="single" w:sz="4" w:space="0" w:color="EE7454"/>
          <w:bottom w:val="single" w:sz="4" w:space="0" w:color="EE7454"/>
          <w:right w:val="single" w:sz="4" w:space="0" w:color="EE7454"/>
          <w:insideH w:val="single" w:sz="4" w:space="0" w:color="EE7454"/>
          <w:insideV w:val="single" w:sz="4" w:space="0" w:color="EE7454"/>
        </w:tblBorders>
        <w:tblLook w:val="04A0" w:firstRow="1" w:lastRow="0" w:firstColumn="1" w:lastColumn="0" w:noHBand="0" w:noVBand="1"/>
      </w:tblPr>
      <w:tblGrid>
        <w:gridCol w:w="2043"/>
        <w:gridCol w:w="1683"/>
        <w:gridCol w:w="2006"/>
        <w:gridCol w:w="2006"/>
        <w:gridCol w:w="1254"/>
        <w:gridCol w:w="2517"/>
        <w:gridCol w:w="1066"/>
        <w:gridCol w:w="1224"/>
        <w:gridCol w:w="923"/>
        <w:gridCol w:w="2163"/>
      </w:tblGrid>
      <w:tr w:rsidR="00AE7691" w:rsidRPr="00714F87" w14:paraId="09D187C0" w14:textId="77777777" w:rsidTr="007C4ABE">
        <w:trPr>
          <w:trHeight w:val="699"/>
        </w:trPr>
        <w:tc>
          <w:tcPr>
            <w:tcW w:w="5000" w:type="pct"/>
            <w:gridSpan w:val="10"/>
            <w:shd w:val="clear" w:color="auto" w:fill="EE7454"/>
          </w:tcPr>
          <w:p w14:paraId="6AFB7381" w14:textId="77777777" w:rsidR="00AE7691" w:rsidRDefault="00AE7691" w:rsidP="007C4ABE">
            <w:pPr>
              <w:rPr>
                <w:rFonts w:ascii="Lucida Sans" w:hAnsi="Lucida Sans" w:cstheme="majorHAnsi"/>
                <w:b/>
                <w:bCs/>
                <w:color w:val="FFFFFF" w:themeColor="background2"/>
                <w:sz w:val="18"/>
                <w:szCs w:val="18"/>
                <w:lang w:val="nl-BE"/>
              </w:rPr>
            </w:pPr>
          </w:p>
          <w:p w14:paraId="4B8B1B9E" w14:textId="12F76E5E" w:rsidR="00AE7691" w:rsidRDefault="00AE7691" w:rsidP="007C4ABE">
            <w:pPr>
              <w:rPr>
                <w:rFonts w:ascii="Lucida Sans" w:hAnsi="Lucida Sans" w:cstheme="majorHAnsi"/>
                <w:b/>
                <w:bCs/>
                <w:color w:val="FFFFFF" w:themeColor="background2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FFFFFF" w:themeColor="background2"/>
                <w:sz w:val="18"/>
                <w:szCs w:val="18"/>
                <w:lang w:val="nl-BE"/>
              </w:rPr>
              <w:t xml:space="preserve">SUBGROEP </w:t>
            </w:r>
            <w:r>
              <w:rPr>
                <w:rFonts w:ascii="Lucida Sans" w:hAnsi="Lucida Sans" w:cstheme="majorHAnsi"/>
                <w:b/>
                <w:bCs/>
                <w:color w:val="FFFFFF" w:themeColor="background2"/>
                <w:sz w:val="18"/>
                <w:szCs w:val="18"/>
                <w:lang w:val="nl-BE"/>
              </w:rPr>
              <w:t>1: …</w:t>
            </w:r>
          </w:p>
          <w:p w14:paraId="32AF4AB3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FFFFFF" w:themeColor="background2"/>
                <w:sz w:val="18"/>
                <w:szCs w:val="18"/>
                <w:lang w:val="nl-BE"/>
              </w:rPr>
            </w:pPr>
          </w:p>
        </w:tc>
      </w:tr>
      <w:tr w:rsidR="00AE7691" w:rsidRPr="00714F87" w14:paraId="48F028E8" w14:textId="77777777" w:rsidTr="007C4ABE">
        <w:trPr>
          <w:trHeight w:val="3613"/>
        </w:trPr>
        <w:tc>
          <w:tcPr>
            <w:tcW w:w="605" w:type="pct"/>
          </w:tcPr>
          <w:p w14:paraId="4651989B" w14:textId="77777777" w:rsidR="00AE7691" w:rsidRDefault="00AE769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43585391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 xml:space="preserve">Actie </w:t>
            </w:r>
          </w:p>
          <w:p w14:paraId="2E8AB2AD" w14:textId="77777777" w:rsidR="00AE7691" w:rsidRPr="000E0551" w:rsidRDefault="00AE769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19F557E3" w14:textId="77777777" w:rsidR="00AE7691" w:rsidRPr="000E055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  <w:r w:rsidRPr="000E055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 xml:space="preserve">Omschrijf duidelijk de verschillende communicatieacties die je onderneemt. Één actie is zo </w:t>
            </w:r>
          </w:p>
          <w:p w14:paraId="74396C6A" w14:textId="77777777" w:rsidR="00AE7691" w:rsidRPr="000E055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  <w:r w:rsidRPr="000E055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 xml:space="preserve">specifiek mogelijk </w:t>
            </w:r>
          </w:p>
          <w:p w14:paraId="5A010D40" w14:textId="77777777" w:rsidR="00AE7691" w:rsidRPr="000E055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</w:p>
          <w:p w14:paraId="75663C12" w14:textId="77777777" w:rsidR="00AE7691" w:rsidRPr="000E0551" w:rsidRDefault="00AE7691" w:rsidP="007C4ABE">
            <w:pPr>
              <w:rPr>
                <w:rFonts w:ascii="Lucida Sans" w:hAnsi="Lucida Sans" w:cstheme="majorHAnsi"/>
                <w:i/>
                <w:iCs/>
                <w:color w:val="EE7454"/>
                <w:sz w:val="18"/>
                <w:szCs w:val="18"/>
                <w:lang w:val="nl-BE"/>
              </w:rPr>
            </w:pPr>
            <w:r w:rsidRPr="000E0551">
              <w:rPr>
                <w:rFonts w:ascii="Lucida Sans" w:hAnsi="Lucida Sans" w:cstheme="majorHAnsi"/>
                <w:i/>
                <w:iCs/>
                <w:color w:val="EE7454"/>
                <w:sz w:val="18"/>
                <w:szCs w:val="18"/>
                <w:lang w:val="nl-BE"/>
              </w:rPr>
              <w:t xml:space="preserve">(bv.: ‘boomerangkaartjes-cties via de lokale middenstand’ of ‘actie op sociale media met influencers’). </w:t>
            </w:r>
          </w:p>
          <w:p w14:paraId="6E1B66FD" w14:textId="77777777" w:rsidR="00AE7691" w:rsidRPr="00714F87" w:rsidRDefault="00AE7691" w:rsidP="007C4ABE">
            <w:pPr>
              <w:rPr>
                <w:rFonts w:ascii="Lucida Sans" w:hAnsi="Lucida Sans" w:cstheme="majorHAnsi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498" w:type="pct"/>
          </w:tcPr>
          <w:p w14:paraId="2C4AD9D8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4E93F687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>Doelstelling(en)</w:t>
            </w:r>
          </w:p>
          <w:p w14:paraId="1D6588B0" w14:textId="77777777" w:rsidR="00AE7691" w:rsidRPr="00AE769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</w:p>
          <w:p w14:paraId="5B399423" w14:textId="77777777" w:rsidR="00AE7691" w:rsidRPr="00AE769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>Kijk hier terug naar de vooropgestelde doelstellingen uit brainstorm 1</w:t>
            </w:r>
          </w:p>
        </w:tc>
        <w:tc>
          <w:tcPr>
            <w:tcW w:w="594" w:type="pct"/>
          </w:tcPr>
          <w:p w14:paraId="4AF4F880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32EE3505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 xml:space="preserve">Kernboodschap </w:t>
            </w:r>
          </w:p>
          <w:p w14:paraId="7774D795" w14:textId="77777777" w:rsidR="00AE7691" w:rsidRPr="00AE769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</w:p>
          <w:p w14:paraId="587F5601" w14:textId="77777777" w:rsidR="00AE7691" w:rsidRPr="00AE769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 xml:space="preserve">(best 1 en maximaal 3 kernboodschap(pen) per communicatie-actie). </w:t>
            </w:r>
          </w:p>
          <w:p w14:paraId="28134D57" w14:textId="77777777" w:rsidR="00AE7691" w:rsidRPr="00AE769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</w:p>
          <w:p w14:paraId="078AC871" w14:textId="364BF408" w:rsidR="00AE7691" w:rsidRPr="00AE769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 xml:space="preserve">Grijp hier terug naar de oplijsting van kernboodschappen uit </w:t>
            </w:r>
            <w:r w:rsidR="00F502E8"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>brainst</w:t>
            </w:r>
            <w:r w:rsidR="00F502E8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>or</w:t>
            </w:r>
            <w:r w:rsidR="00F502E8"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 xml:space="preserve">m </w:t>
            </w:r>
            <w:r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>1</w:t>
            </w:r>
          </w:p>
        </w:tc>
        <w:tc>
          <w:tcPr>
            <w:tcW w:w="594" w:type="pct"/>
          </w:tcPr>
          <w:p w14:paraId="7238559D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76395B92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>‘Proofpoints’</w:t>
            </w:r>
            <w:r w:rsidRPr="00AE7691">
              <w:rPr>
                <w:rFonts w:ascii="Lucida Sans" w:hAnsi="Lucida Sans" w:cstheme="majorHAnsi"/>
                <w:color w:val="2C2A29" w:themeColor="background1"/>
                <w:sz w:val="18"/>
                <w:szCs w:val="18"/>
                <w:lang w:val="nl-BE"/>
              </w:rPr>
              <w:t xml:space="preserve"> </w:t>
            </w:r>
          </w:p>
          <w:p w14:paraId="117AF3D7" w14:textId="77777777" w:rsidR="00AE7691" w:rsidRPr="00AE769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</w:p>
          <w:p w14:paraId="34E94610" w14:textId="77777777" w:rsidR="00AE7691" w:rsidRPr="00AE769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>(argumenten die de kernboodschap(pen) ondersteunen)</w:t>
            </w:r>
          </w:p>
        </w:tc>
        <w:tc>
          <w:tcPr>
            <w:tcW w:w="371" w:type="pct"/>
          </w:tcPr>
          <w:p w14:paraId="7431AE2C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30F3D070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>Materialen</w:t>
            </w:r>
          </w:p>
          <w:p w14:paraId="1490154F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768E2926" w14:textId="750B207B" w:rsidR="00AE7691" w:rsidRPr="00AE769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>Kijk opnieuw naar de antwoorden uit brainstorm</w:t>
            </w:r>
            <w:r w:rsidR="00F502E8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 xml:space="preserve"> 1</w:t>
            </w:r>
            <w:r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 xml:space="preserve">: hoe verpak je de boodschap en doe je hierbij een beroep op bestaande of nieuwe </w:t>
            </w:r>
          </w:p>
          <w:p w14:paraId="46CD9283" w14:textId="77777777" w:rsidR="00AE7691" w:rsidRPr="00AE769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 xml:space="preserve">materialen? </w:t>
            </w:r>
          </w:p>
          <w:p w14:paraId="577A813B" w14:textId="77777777" w:rsidR="00AE7691" w:rsidRPr="00AE769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</w:p>
        </w:tc>
        <w:tc>
          <w:tcPr>
            <w:tcW w:w="750" w:type="pct"/>
          </w:tcPr>
          <w:p w14:paraId="11BCA5E1" w14:textId="77777777" w:rsidR="00AE7691" w:rsidRPr="00AE7691" w:rsidRDefault="00AE7691" w:rsidP="007C4ABE">
            <w:pPr>
              <w:jc w:val="both"/>
              <w:rPr>
                <w:rFonts w:ascii="Lucida Sans" w:eastAsia="Lucida Sans Unicode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0D345C5E" w14:textId="77777777" w:rsidR="00AE7691" w:rsidRPr="00AE7691" w:rsidRDefault="00AE7691" w:rsidP="007C4ABE">
            <w:pPr>
              <w:jc w:val="both"/>
              <w:rPr>
                <w:rFonts w:ascii="Lucida Sans" w:eastAsia="Lucida Sans Unicode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  <w:r w:rsidRPr="00AE7691">
              <w:rPr>
                <w:rFonts w:ascii="Lucida Sans" w:eastAsia="Lucida Sans Unicode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>Kanalen</w:t>
            </w:r>
          </w:p>
          <w:p w14:paraId="2CC83B65" w14:textId="77777777" w:rsidR="00AE7691" w:rsidRPr="00AE7691" w:rsidRDefault="00AE7691" w:rsidP="007C4ABE">
            <w:pPr>
              <w:jc w:val="both"/>
              <w:rPr>
                <w:rFonts w:ascii="Lucida Sans" w:eastAsia="Lucida Sans Unicode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189B62D7" w14:textId="77777777" w:rsidR="00AE7691" w:rsidRPr="00AE7691" w:rsidRDefault="00AE7691" w:rsidP="007C4ABE">
            <w:pPr>
              <w:jc w:val="both"/>
              <w:rPr>
                <w:rFonts w:ascii="Lucida Sans" w:eastAsia="Lucida Sans Unicode" w:hAnsi="Lucida Sans" w:cstheme="majorHAnsi"/>
                <w:color w:val="EE7454"/>
                <w:sz w:val="18"/>
                <w:szCs w:val="18"/>
                <w:lang w:val="nl-BE"/>
              </w:rPr>
            </w:pPr>
          </w:p>
          <w:p w14:paraId="1C2BA115" w14:textId="77777777" w:rsidR="00AE7691" w:rsidRPr="00AE7691" w:rsidRDefault="00AE7691" w:rsidP="007C4ABE">
            <w:pPr>
              <w:jc w:val="both"/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</w:p>
        </w:tc>
        <w:tc>
          <w:tcPr>
            <w:tcW w:w="320" w:type="pct"/>
          </w:tcPr>
          <w:p w14:paraId="50CF6756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3FBC3DBC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>Timing</w:t>
            </w:r>
          </w:p>
        </w:tc>
        <w:tc>
          <w:tcPr>
            <w:tcW w:w="367" w:type="pct"/>
          </w:tcPr>
          <w:p w14:paraId="339939ED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185010C4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 xml:space="preserve">Frequentie </w:t>
            </w:r>
          </w:p>
        </w:tc>
        <w:tc>
          <w:tcPr>
            <w:tcW w:w="256" w:type="pct"/>
          </w:tcPr>
          <w:p w14:paraId="529FF69C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</w:p>
          <w:p w14:paraId="5DC49C7B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>Budget</w:t>
            </w:r>
          </w:p>
        </w:tc>
        <w:tc>
          <w:tcPr>
            <w:tcW w:w="640" w:type="pct"/>
          </w:tcPr>
          <w:p w14:paraId="5AB40468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</w:p>
          <w:p w14:paraId="4719EEEF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>Verantwoordelijke(n) uitvoering</w:t>
            </w:r>
          </w:p>
        </w:tc>
      </w:tr>
      <w:tr w:rsidR="00AE7691" w:rsidRPr="000E0551" w14:paraId="3FAB9C31" w14:textId="77777777" w:rsidTr="007C4ABE">
        <w:trPr>
          <w:trHeight w:val="429"/>
        </w:trPr>
        <w:tc>
          <w:tcPr>
            <w:tcW w:w="605" w:type="pct"/>
          </w:tcPr>
          <w:p w14:paraId="405E1D34" w14:textId="77777777" w:rsidR="00AE7691" w:rsidRDefault="00AE769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3593CC55" wp14:editId="0212AC21">
                  <wp:extent cx="449579" cy="420624"/>
                  <wp:effectExtent l="0" t="0" r="0" b="0"/>
                  <wp:docPr id="30" name="Graphic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933452" w14:textId="77777777" w:rsidR="00AE7691" w:rsidRPr="000E0551" w:rsidRDefault="00AE7691" w:rsidP="007C4ABE">
            <w:pPr>
              <w:rPr>
                <w:rFonts w:ascii="Lucida Sans" w:hAnsi="Lucida Sans" w:cstheme="majorHAnsi"/>
                <w:i/>
                <w:iCs/>
                <w:sz w:val="18"/>
                <w:szCs w:val="18"/>
                <w:lang w:val="nl-BE"/>
              </w:rPr>
            </w:pPr>
            <w:r w:rsidRPr="000E0551">
              <w:rPr>
                <w:rFonts w:ascii="Lucida Sans" w:hAnsi="Lucida Sans" w:cstheme="majorHAnsi"/>
                <w:i/>
                <w:iCs/>
                <w:sz w:val="18"/>
                <w:szCs w:val="18"/>
                <w:lang w:val="nl-BE"/>
              </w:rPr>
              <w:t xml:space="preserve"> </w:t>
            </w:r>
          </w:p>
          <w:p w14:paraId="2B4B253A" w14:textId="77777777" w:rsidR="00AE7691" w:rsidRPr="000E0551" w:rsidRDefault="00AE7691" w:rsidP="007C4ABE">
            <w:pPr>
              <w:ind w:firstLine="708"/>
              <w:jc w:val="both"/>
              <w:rPr>
                <w:rFonts w:ascii="Lucida Sans" w:hAnsi="Lucida Sans" w:cstheme="majorHAnsi"/>
                <w:lang w:val="nl-BE"/>
              </w:rPr>
            </w:pPr>
          </w:p>
        </w:tc>
        <w:tc>
          <w:tcPr>
            <w:tcW w:w="498" w:type="pct"/>
          </w:tcPr>
          <w:p w14:paraId="7CDFEA39" w14:textId="77777777" w:rsidR="00AE7691" w:rsidRPr="00714F87" w:rsidRDefault="00AE769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216219E6" wp14:editId="4B8850F7">
                  <wp:extent cx="449579" cy="420624"/>
                  <wp:effectExtent l="0" t="0" r="0" b="0"/>
                  <wp:docPr id="31" name="Graphic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pct"/>
          </w:tcPr>
          <w:p w14:paraId="352989D7" w14:textId="77777777" w:rsidR="00AE7691" w:rsidRDefault="00AE769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4796FE5A" wp14:editId="06A8AEBF">
                  <wp:extent cx="449579" cy="420624"/>
                  <wp:effectExtent l="0" t="0" r="0" b="0"/>
                  <wp:docPr id="32" name="Graphic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99BDC6" w14:textId="77777777" w:rsidR="00AE7691" w:rsidRDefault="00AE7691" w:rsidP="007C4ABE">
            <w:pPr>
              <w:rPr>
                <w:rFonts w:ascii="Lucida Sans" w:hAnsi="Lucida Sans" w:cstheme="majorHAnsi"/>
                <w:lang w:val="nl-BE"/>
              </w:rPr>
            </w:pPr>
          </w:p>
          <w:p w14:paraId="5BDE3982" w14:textId="68ABBC5F" w:rsidR="00AE7691" w:rsidRPr="00714F87" w:rsidRDefault="00AE7691" w:rsidP="00203691">
            <w:pPr>
              <w:rPr>
                <w:rFonts w:ascii="Lucida Sans" w:hAnsi="Lucida Sans" w:cstheme="majorHAnsi"/>
                <w:lang w:val="nl-BE"/>
              </w:rPr>
            </w:pPr>
          </w:p>
        </w:tc>
        <w:tc>
          <w:tcPr>
            <w:tcW w:w="594" w:type="pct"/>
          </w:tcPr>
          <w:p w14:paraId="775106C4" w14:textId="77777777" w:rsidR="00AE7691" w:rsidRPr="00714F87" w:rsidRDefault="00AE769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10448605" wp14:editId="2FD61CDF">
                  <wp:extent cx="449579" cy="420624"/>
                  <wp:effectExtent l="0" t="0" r="0" b="0"/>
                  <wp:docPr id="33" name="Graphic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pct"/>
          </w:tcPr>
          <w:p w14:paraId="7A7D8589" w14:textId="77777777" w:rsidR="00AE7691" w:rsidRPr="00714F87" w:rsidRDefault="00AE769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441E738C" wp14:editId="5F43A836">
                  <wp:extent cx="449579" cy="420624"/>
                  <wp:effectExtent l="0" t="0" r="0" b="0"/>
                  <wp:docPr id="34" name="Graphic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</w:tcPr>
          <w:p w14:paraId="3C78CE2F" w14:textId="77777777" w:rsidR="00AE7691" w:rsidRDefault="00AE7691" w:rsidP="007C4ABE">
            <w:pPr>
              <w:jc w:val="both"/>
              <w:rPr>
                <w:rFonts w:ascii="Lucida Sans" w:eastAsia="Lucida Sans Unicode" w:hAnsi="Lucida Sans" w:cstheme="majorHAnsi"/>
                <w:sz w:val="18"/>
                <w:szCs w:val="18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4198FE1A" wp14:editId="25590729">
                  <wp:extent cx="449579" cy="420624"/>
                  <wp:effectExtent l="0" t="0" r="0" b="0"/>
                  <wp:docPr id="35" name="Graphic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8AACD5" w14:textId="77777777" w:rsidR="00AE7691" w:rsidRDefault="00AE7691" w:rsidP="007C4ABE">
            <w:pPr>
              <w:jc w:val="both"/>
              <w:rPr>
                <w:rFonts w:ascii="Lucida Sans" w:eastAsia="Lucida Sans Unicode" w:hAnsi="Lucida Sans" w:cstheme="majorHAnsi"/>
                <w:sz w:val="18"/>
                <w:szCs w:val="18"/>
                <w:lang w:val="nl-BE"/>
              </w:rPr>
            </w:pPr>
          </w:p>
          <w:p w14:paraId="40150CFE" w14:textId="77777777" w:rsidR="00AE7691" w:rsidRDefault="00AE7691" w:rsidP="007C4ABE">
            <w:pPr>
              <w:jc w:val="both"/>
              <w:rPr>
                <w:rFonts w:ascii="Lucida Sans" w:eastAsia="Lucida Sans Unicode" w:hAnsi="Lucida Sans" w:cstheme="majorHAnsi"/>
                <w:sz w:val="18"/>
                <w:szCs w:val="18"/>
                <w:lang w:val="nl-BE"/>
              </w:rPr>
            </w:pPr>
          </w:p>
          <w:p w14:paraId="4629D670" w14:textId="77777777" w:rsidR="00AE7691" w:rsidRPr="00714F87" w:rsidRDefault="00AE7691" w:rsidP="00203691">
            <w:pPr>
              <w:jc w:val="both"/>
              <w:rPr>
                <w:rFonts w:ascii="Lucida Sans" w:hAnsi="Lucida Sans" w:cstheme="majorHAnsi"/>
                <w:lang w:val="nl-BE"/>
              </w:rPr>
            </w:pPr>
          </w:p>
        </w:tc>
        <w:tc>
          <w:tcPr>
            <w:tcW w:w="320" w:type="pct"/>
          </w:tcPr>
          <w:p w14:paraId="4E146E3D" w14:textId="77777777" w:rsidR="00AE7691" w:rsidRPr="00714F87" w:rsidRDefault="00AE769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63746FF5" wp14:editId="04F7EF76">
                  <wp:extent cx="449579" cy="420624"/>
                  <wp:effectExtent l="0" t="0" r="0" b="0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pct"/>
          </w:tcPr>
          <w:p w14:paraId="00D60C0E" w14:textId="77777777" w:rsidR="00AE7691" w:rsidRPr="00714F87" w:rsidRDefault="00AE769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36AA3319" wp14:editId="3A770685">
                  <wp:extent cx="449579" cy="420624"/>
                  <wp:effectExtent l="0" t="0" r="0" b="0"/>
                  <wp:docPr id="37" name="Graphic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pct"/>
          </w:tcPr>
          <w:p w14:paraId="2E992C29" w14:textId="77777777" w:rsidR="00AE7691" w:rsidRPr="00714F87" w:rsidRDefault="00AE769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0341FE40" wp14:editId="15C3A03D">
                  <wp:extent cx="449579" cy="420624"/>
                  <wp:effectExtent l="0" t="0" r="0" b="0"/>
                  <wp:docPr id="38" name="Graphic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</w:tcPr>
          <w:p w14:paraId="453FE7C7" w14:textId="77777777" w:rsidR="00AE7691" w:rsidRPr="00714F87" w:rsidRDefault="00AE769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0CE7067A" wp14:editId="15F03749">
                  <wp:extent cx="449579" cy="420624"/>
                  <wp:effectExtent l="0" t="0" r="0" b="0"/>
                  <wp:docPr id="39" name="Graphic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5" w:rsidRPr="000E0551" w14:paraId="241ABAC6" w14:textId="77777777" w:rsidTr="007C4ABE">
        <w:trPr>
          <w:trHeight w:val="429"/>
        </w:trPr>
        <w:tc>
          <w:tcPr>
            <w:tcW w:w="605" w:type="pct"/>
          </w:tcPr>
          <w:p w14:paraId="6F1D86C9" w14:textId="5FC2F682" w:rsidR="005503D5" w:rsidRPr="00203691" w:rsidRDefault="00203691" w:rsidP="007C4ABE">
            <w:pPr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</w:pPr>
            <w:r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  <w:t>Actie 1:</w:t>
            </w:r>
          </w:p>
        </w:tc>
        <w:tc>
          <w:tcPr>
            <w:tcW w:w="498" w:type="pct"/>
          </w:tcPr>
          <w:p w14:paraId="5AC8B89E" w14:textId="77777777" w:rsidR="005503D5" w:rsidRDefault="005503D5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594" w:type="pct"/>
          </w:tcPr>
          <w:p w14:paraId="388EE3C6" w14:textId="77777777" w:rsidR="005503D5" w:rsidRDefault="005503D5" w:rsidP="005503D5">
            <w:pPr>
              <w:rPr>
                <w:rFonts w:ascii="Lucida Sans" w:hAnsi="Lucida Sans" w:cstheme="majorHAnsi"/>
                <w:lang w:val="nl-BE"/>
              </w:rPr>
            </w:pPr>
          </w:p>
          <w:p w14:paraId="615F58F1" w14:textId="77777777" w:rsidR="005503D5" w:rsidRDefault="005503D5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594" w:type="pct"/>
          </w:tcPr>
          <w:p w14:paraId="21E403B3" w14:textId="77777777" w:rsidR="005503D5" w:rsidRDefault="005503D5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71" w:type="pct"/>
          </w:tcPr>
          <w:p w14:paraId="436E9DF4" w14:textId="77777777" w:rsidR="005503D5" w:rsidRDefault="005503D5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750" w:type="pct"/>
          </w:tcPr>
          <w:p w14:paraId="05AE6EC3" w14:textId="5C47099A" w:rsidR="005503D5" w:rsidRDefault="005503D5" w:rsidP="00203691">
            <w:pPr>
              <w:jc w:val="both"/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20" w:type="pct"/>
          </w:tcPr>
          <w:p w14:paraId="0FDBEF82" w14:textId="77777777" w:rsidR="005503D5" w:rsidRDefault="005503D5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67" w:type="pct"/>
          </w:tcPr>
          <w:p w14:paraId="037FF857" w14:textId="77777777" w:rsidR="005503D5" w:rsidRDefault="005503D5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256" w:type="pct"/>
          </w:tcPr>
          <w:p w14:paraId="5F66D83A" w14:textId="77777777" w:rsidR="005503D5" w:rsidRDefault="005503D5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640" w:type="pct"/>
          </w:tcPr>
          <w:p w14:paraId="078212DF" w14:textId="77777777" w:rsidR="005503D5" w:rsidRDefault="005503D5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</w:tr>
      <w:tr w:rsidR="00203691" w:rsidRPr="000E0551" w14:paraId="1C00C8A3" w14:textId="77777777" w:rsidTr="007C4ABE">
        <w:trPr>
          <w:trHeight w:val="429"/>
        </w:trPr>
        <w:tc>
          <w:tcPr>
            <w:tcW w:w="605" w:type="pct"/>
          </w:tcPr>
          <w:p w14:paraId="6147470A" w14:textId="6FAFCDE6" w:rsidR="00203691" w:rsidRDefault="00203691" w:rsidP="007C4ABE">
            <w:pPr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</w:pPr>
            <w:r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  <w:t>Actie 2:</w:t>
            </w:r>
          </w:p>
        </w:tc>
        <w:tc>
          <w:tcPr>
            <w:tcW w:w="498" w:type="pct"/>
          </w:tcPr>
          <w:p w14:paraId="067D3CE7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594" w:type="pct"/>
          </w:tcPr>
          <w:p w14:paraId="0D961D79" w14:textId="77777777" w:rsidR="00203691" w:rsidRDefault="00203691" w:rsidP="005503D5">
            <w:pPr>
              <w:rPr>
                <w:rFonts w:ascii="Lucida Sans" w:hAnsi="Lucida Sans" w:cstheme="majorHAnsi"/>
                <w:lang w:val="nl-BE"/>
              </w:rPr>
            </w:pPr>
          </w:p>
        </w:tc>
        <w:tc>
          <w:tcPr>
            <w:tcW w:w="594" w:type="pct"/>
          </w:tcPr>
          <w:p w14:paraId="52F55D3C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71" w:type="pct"/>
          </w:tcPr>
          <w:p w14:paraId="2A069C11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750" w:type="pct"/>
          </w:tcPr>
          <w:p w14:paraId="5A9E06C6" w14:textId="77777777" w:rsidR="00203691" w:rsidRDefault="00203691" w:rsidP="00203691">
            <w:pPr>
              <w:jc w:val="both"/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20" w:type="pct"/>
          </w:tcPr>
          <w:p w14:paraId="7B76C885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67" w:type="pct"/>
          </w:tcPr>
          <w:p w14:paraId="16F79A6B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256" w:type="pct"/>
          </w:tcPr>
          <w:p w14:paraId="33EBB757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640" w:type="pct"/>
          </w:tcPr>
          <w:p w14:paraId="74E54E7B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</w:tr>
      <w:tr w:rsidR="00203691" w:rsidRPr="000E0551" w14:paraId="0180B8F4" w14:textId="77777777" w:rsidTr="007C4ABE">
        <w:trPr>
          <w:trHeight w:val="429"/>
        </w:trPr>
        <w:tc>
          <w:tcPr>
            <w:tcW w:w="605" w:type="pct"/>
          </w:tcPr>
          <w:p w14:paraId="2CFE56C0" w14:textId="64D34388" w:rsidR="00203691" w:rsidRDefault="00203691" w:rsidP="007C4ABE">
            <w:pPr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</w:pPr>
            <w:r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  <w:t xml:space="preserve">Actie 3: </w:t>
            </w:r>
          </w:p>
        </w:tc>
        <w:tc>
          <w:tcPr>
            <w:tcW w:w="498" w:type="pct"/>
          </w:tcPr>
          <w:p w14:paraId="3452C9A9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594" w:type="pct"/>
          </w:tcPr>
          <w:p w14:paraId="670F1DED" w14:textId="77777777" w:rsidR="00203691" w:rsidRDefault="00203691" w:rsidP="005503D5">
            <w:pPr>
              <w:rPr>
                <w:rFonts w:ascii="Lucida Sans" w:hAnsi="Lucida Sans" w:cstheme="majorHAnsi"/>
                <w:lang w:val="nl-BE"/>
              </w:rPr>
            </w:pPr>
          </w:p>
        </w:tc>
        <w:tc>
          <w:tcPr>
            <w:tcW w:w="594" w:type="pct"/>
          </w:tcPr>
          <w:p w14:paraId="49FBFC84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71" w:type="pct"/>
          </w:tcPr>
          <w:p w14:paraId="6313319D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750" w:type="pct"/>
          </w:tcPr>
          <w:p w14:paraId="72632FD2" w14:textId="77777777" w:rsidR="00203691" w:rsidRDefault="00203691" w:rsidP="00203691">
            <w:pPr>
              <w:jc w:val="both"/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20" w:type="pct"/>
          </w:tcPr>
          <w:p w14:paraId="622E78AF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67" w:type="pct"/>
          </w:tcPr>
          <w:p w14:paraId="2BD8B2E8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256" w:type="pct"/>
          </w:tcPr>
          <w:p w14:paraId="33544640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640" w:type="pct"/>
          </w:tcPr>
          <w:p w14:paraId="4317C22B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</w:tr>
      <w:tr w:rsidR="00203691" w:rsidRPr="000E0551" w14:paraId="3B5C965E" w14:textId="77777777" w:rsidTr="007C4ABE">
        <w:trPr>
          <w:trHeight w:val="429"/>
        </w:trPr>
        <w:tc>
          <w:tcPr>
            <w:tcW w:w="605" w:type="pct"/>
          </w:tcPr>
          <w:p w14:paraId="79F7E978" w14:textId="1620FD04" w:rsidR="00203691" w:rsidRDefault="00203691" w:rsidP="007C4ABE">
            <w:pPr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</w:pPr>
            <w:r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  <w:t xml:space="preserve">Actie 4: </w:t>
            </w:r>
          </w:p>
        </w:tc>
        <w:tc>
          <w:tcPr>
            <w:tcW w:w="498" w:type="pct"/>
          </w:tcPr>
          <w:p w14:paraId="36C4A9F0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594" w:type="pct"/>
          </w:tcPr>
          <w:p w14:paraId="31B83414" w14:textId="77777777" w:rsidR="00203691" w:rsidRDefault="00203691" w:rsidP="005503D5">
            <w:pPr>
              <w:rPr>
                <w:rFonts w:ascii="Lucida Sans" w:hAnsi="Lucida Sans" w:cstheme="majorHAnsi"/>
                <w:lang w:val="nl-BE"/>
              </w:rPr>
            </w:pPr>
          </w:p>
        </w:tc>
        <w:tc>
          <w:tcPr>
            <w:tcW w:w="594" w:type="pct"/>
          </w:tcPr>
          <w:p w14:paraId="02B2BF95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71" w:type="pct"/>
          </w:tcPr>
          <w:p w14:paraId="1E6C6237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750" w:type="pct"/>
          </w:tcPr>
          <w:p w14:paraId="3F009C78" w14:textId="77777777" w:rsidR="00203691" w:rsidRDefault="00203691" w:rsidP="00203691">
            <w:pPr>
              <w:jc w:val="both"/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20" w:type="pct"/>
          </w:tcPr>
          <w:p w14:paraId="157F72D3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67" w:type="pct"/>
          </w:tcPr>
          <w:p w14:paraId="5564CA37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256" w:type="pct"/>
          </w:tcPr>
          <w:p w14:paraId="16AE775A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640" w:type="pct"/>
          </w:tcPr>
          <w:p w14:paraId="3E25633B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</w:tr>
    </w:tbl>
    <w:p w14:paraId="522A0EE9" w14:textId="2BD94E29" w:rsidR="00714F87" w:rsidRPr="000E0551" w:rsidRDefault="00714F87">
      <w:pPr>
        <w:rPr>
          <w:rFonts w:ascii="Lucida Sans" w:hAnsi="Lucida Sans"/>
          <w:lang w:val="nl-BE"/>
        </w:rPr>
      </w:pPr>
    </w:p>
    <w:p w14:paraId="4A9840A7" w14:textId="77777777" w:rsidR="00714F87" w:rsidRPr="000E0551" w:rsidRDefault="00714F87">
      <w:pPr>
        <w:rPr>
          <w:rFonts w:ascii="Lucida Sans" w:hAnsi="Lucida Sans"/>
          <w:lang w:val="nl-BE"/>
        </w:rPr>
      </w:pPr>
    </w:p>
    <w:p w14:paraId="1698B9F1" w14:textId="77777777" w:rsidR="00714F87" w:rsidRPr="000E0551" w:rsidRDefault="00714F87">
      <w:pPr>
        <w:rPr>
          <w:rFonts w:ascii="Lucida Sans" w:hAnsi="Lucida Sans"/>
          <w:lang w:val="nl-BE"/>
        </w:rPr>
      </w:pPr>
    </w:p>
    <w:tbl>
      <w:tblPr>
        <w:tblStyle w:val="Tabelraster"/>
        <w:tblpPr w:leftFromText="141" w:rightFromText="141" w:horzAnchor="page" w:tblpX="19" w:tblpY="-1062"/>
        <w:tblW w:w="6033" w:type="pct"/>
        <w:tblBorders>
          <w:top w:val="single" w:sz="4" w:space="0" w:color="EE7454"/>
          <w:left w:val="single" w:sz="4" w:space="0" w:color="EE7454"/>
          <w:bottom w:val="single" w:sz="4" w:space="0" w:color="EE7454"/>
          <w:right w:val="single" w:sz="4" w:space="0" w:color="EE7454"/>
          <w:insideH w:val="single" w:sz="4" w:space="0" w:color="EE7454"/>
          <w:insideV w:val="single" w:sz="4" w:space="0" w:color="EE7454"/>
        </w:tblBorders>
        <w:tblLook w:val="04A0" w:firstRow="1" w:lastRow="0" w:firstColumn="1" w:lastColumn="0" w:noHBand="0" w:noVBand="1"/>
      </w:tblPr>
      <w:tblGrid>
        <w:gridCol w:w="2043"/>
        <w:gridCol w:w="1683"/>
        <w:gridCol w:w="2006"/>
        <w:gridCol w:w="2006"/>
        <w:gridCol w:w="1254"/>
        <w:gridCol w:w="2517"/>
        <w:gridCol w:w="1066"/>
        <w:gridCol w:w="1224"/>
        <w:gridCol w:w="923"/>
        <w:gridCol w:w="2163"/>
      </w:tblGrid>
      <w:tr w:rsidR="000E0551" w:rsidRPr="00714F87" w14:paraId="503C2F54" w14:textId="77777777" w:rsidTr="00AE7691">
        <w:trPr>
          <w:trHeight w:val="699"/>
        </w:trPr>
        <w:tc>
          <w:tcPr>
            <w:tcW w:w="5000" w:type="pct"/>
            <w:gridSpan w:val="10"/>
            <w:shd w:val="clear" w:color="auto" w:fill="EE7454"/>
          </w:tcPr>
          <w:p w14:paraId="7DA36A55" w14:textId="77777777" w:rsidR="00AE7691" w:rsidRDefault="00AE7691" w:rsidP="007C4ABE">
            <w:pPr>
              <w:rPr>
                <w:rFonts w:ascii="Lucida Sans" w:hAnsi="Lucida Sans" w:cstheme="majorHAnsi"/>
                <w:b/>
                <w:bCs/>
                <w:color w:val="FFFFFF" w:themeColor="background2"/>
                <w:sz w:val="18"/>
                <w:szCs w:val="18"/>
                <w:lang w:val="nl-BE"/>
              </w:rPr>
            </w:pPr>
          </w:p>
          <w:p w14:paraId="0F29BABE" w14:textId="104456B7" w:rsidR="000E0551" w:rsidRDefault="000E0551" w:rsidP="007C4ABE">
            <w:pPr>
              <w:rPr>
                <w:rFonts w:ascii="Lucida Sans" w:hAnsi="Lucida Sans" w:cstheme="majorHAnsi"/>
                <w:b/>
                <w:bCs/>
                <w:color w:val="FFFFFF" w:themeColor="background2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FFFFFF" w:themeColor="background2"/>
                <w:sz w:val="18"/>
                <w:szCs w:val="18"/>
                <w:lang w:val="nl-BE"/>
              </w:rPr>
              <w:t>SUBGROEP 2</w:t>
            </w:r>
            <w:r w:rsidR="00AE7691">
              <w:rPr>
                <w:rFonts w:ascii="Lucida Sans" w:hAnsi="Lucida Sans" w:cstheme="majorHAnsi"/>
                <w:b/>
                <w:bCs/>
                <w:color w:val="FFFFFF" w:themeColor="background2"/>
                <w:sz w:val="18"/>
                <w:szCs w:val="18"/>
                <w:lang w:val="nl-BE"/>
              </w:rPr>
              <w:t>: …</w:t>
            </w:r>
          </w:p>
          <w:p w14:paraId="3BCA055A" w14:textId="31A400E3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FFFFFF" w:themeColor="background2"/>
                <w:sz w:val="18"/>
                <w:szCs w:val="18"/>
                <w:lang w:val="nl-BE"/>
              </w:rPr>
            </w:pPr>
          </w:p>
        </w:tc>
      </w:tr>
      <w:tr w:rsidR="000E0551" w:rsidRPr="00714F87" w14:paraId="4AEC2501" w14:textId="77777777" w:rsidTr="007C4ABE">
        <w:trPr>
          <w:trHeight w:val="3613"/>
        </w:trPr>
        <w:tc>
          <w:tcPr>
            <w:tcW w:w="605" w:type="pct"/>
          </w:tcPr>
          <w:p w14:paraId="58E50CAC" w14:textId="77777777" w:rsidR="000E0551" w:rsidRDefault="000E055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2FF076FE" w14:textId="6F2E28ED" w:rsidR="000E0551" w:rsidRPr="00AE7691" w:rsidRDefault="000E055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 xml:space="preserve">Actie </w:t>
            </w:r>
          </w:p>
          <w:p w14:paraId="3711C112" w14:textId="77777777" w:rsidR="000E0551" w:rsidRPr="000E0551" w:rsidRDefault="000E055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3F289E5D" w14:textId="77777777" w:rsidR="000E0551" w:rsidRPr="000E0551" w:rsidRDefault="000E055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  <w:r w:rsidRPr="000E055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 xml:space="preserve">Omschrijf duidelijk de verschillende communicatieacties die je onderneemt. Één actie is zo </w:t>
            </w:r>
          </w:p>
          <w:p w14:paraId="145032ED" w14:textId="77777777" w:rsidR="000E0551" w:rsidRPr="000E0551" w:rsidRDefault="000E055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  <w:r w:rsidRPr="000E055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 xml:space="preserve">specifiek mogelijk </w:t>
            </w:r>
          </w:p>
          <w:p w14:paraId="63BE591B" w14:textId="77777777" w:rsidR="000E0551" w:rsidRPr="000E0551" w:rsidRDefault="000E055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</w:p>
          <w:p w14:paraId="186D44B1" w14:textId="77777777" w:rsidR="000E0551" w:rsidRPr="000E0551" w:rsidRDefault="000E0551" w:rsidP="007C4ABE">
            <w:pPr>
              <w:rPr>
                <w:rFonts w:ascii="Lucida Sans" w:hAnsi="Lucida Sans" w:cstheme="majorHAnsi"/>
                <w:i/>
                <w:iCs/>
                <w:color w:val="EE7454"/>
                <w:sz w:val="18"/>
                <w:szCs w:val="18"/>
                <w:lang w:val="nl-BE"/>
              </w:rPr>
            </w:pPr>
            <w:r w:rsidRPr="000E0551">
              <w:rPr>
                <w:rFonts w:ascii="Lucida Sans" w:hAnsi="Lucida Sans" w:cstheme="majorHAnsi"/>
                <w:i/>
                <w:iCs/>
                <w:color w:val="EE7454"/>
                <w:sz w:val="18"/>
                <w:szCs w:val="18"/>
                <w:lang w:val="nl-BE"/>
              </w:rPr>
              <w:t xml:space="preserve">(bv.: ‘boomerangkaartjes-cties via de lokale middenstand’ of ‘actie op sociale media met influencers’). </w:t>
            </w:r>
          </w:p>
          <w:p w14:paraId="32F0F2A6" w14:textId="77777777" w:rsidR="000E0551" w:rsidRPr="00714F87" w:rsidRDefault="000E0551" w:rsidP="007C4ABE">
            <w:pPr>
              <w:rPr>
                <w:rFonts w:ascii="Lucida Sans" w:hAnsi="Lucida Sans" w:cstheme="majorHAnsi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498" w:type="pct"/>
          </w:tcPr>
          <w:p w14:paraId="11931FCA" w14:textId="77777777" w:rsidR="000E0551" w:rsidRPr="00AE7691" w:rsidRDefault="000E055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6099948F" w14:textId="662416FF" w:rsidR="000E0551" w:rsidRPr="00AE7691" w:rsidRDefault="000E055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>Doelstelling(en)</w:t>
            </w:r>
          </w:p>
          <w:p w14:paraId="7EE50C02" w14:textId="77777777" w:rsidR="000E0551" w:rsidRPr="00AE7691" w:rsidRDefault="000E055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</w:p>
          <w:p w14:paraId="340AB5AB" w14:textId="77777777" w:rsidR="000E0551" w:rsidRPr="00AE7691" w:rsidRDefault="000E055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>Kijk hier terug naar de vooropgestelde doelstellingen uit brainstorm 1</w:t>
            </w:r>
          </w:p>
        </w:tc>
        <w:tc>
          <w:tcPr>
            <w:tcW w:w="594" w:type="pct"/>
          </w:tcPr>
          <w:p w14:paraId="648A8967" w14:textId="77777777" w:rsidR="000E0551" w:rsidRPr="00AE7691" w:rsidRDefault="000E055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19E82E3A" w14:textId="5437321E" w:rsidR="000E0551" w:rsidRPr="00AE7691" w:rsidRDefault="000E055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 xml:space="preserve">Kernboodschap </w:t>
            </w:r>
          </w:p>
          <w:p w14:paraId="7B421705" w14:textId="77777777" w:rsidR="000E0551" w:rsidRPr="00AE7691" w:rsidRDefault="000E055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</w:p>
          <w:p w14:paraId="317A249C" w14:textId="77777777" w:rsidR="000E0551" w:rsidRPr="00AE7691" w:rsidRDefault="000E055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 xml:space="preserve">(best 1 en maximaal 3 kernboodschap(pen) per communicatie-actie). </w:t>
            </w:r>
          </w:p>
          <w:p w14:paraId="35DB5003" w14:textId="77777777" w:rsidR="000E0551" w:rsidRPr="00AE7691" w:rsidRDefault="000E055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</w:p>
          <w:p w14:paraId="399946AD" w14:textId="1ADDA762" w:rsidR="000E0551" w:rsidRPr="00AE7691" w:rsidRDefault="000E055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 xml:space="preserve">Grijp hier terug naar de oplijsting van kernboodschappen uit </w:t>
            </w:r>
            <w:r w:rsidR="00F502E8"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>brainst</w:t>
            </w:r>
            <w:r w:rsidR="00F502E8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>or</w:t>
            </w:r>
            <w:r w:rsidR="00F502E8"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 xml:space="preserve">m </w:t>
            </w:r>
            <w:r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>1</w:t>
            </w:r>
          </w:p>
        </w:tc>
        <w:tc>
          <w:tcPr>
            <w:tcW w:w="594" w:type="pct"/>
          </w:tcPr>
          <w:p w14:paraId="2E9D0CA7" w14:textId="77777777" w:rsidR="000E0551" w:rsidRPr="00AE7691" w:rsidRDefault="000E055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48392E8B" w14:textId="2C0DF5D7" w:rsidR="000E0551" w:rsidRPr="00AE7691" w:rsidRDefault="000E055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>‘Proofpoints’</w:t>
            </w:r>
            <w:r w:rsidRPr="00AE7691">
              <w:rPr>
                <w:rFonts w:ascii="Lucida Sans" w:hAnsi="Lucida Sans" w:cstheme="majorHAnsi"/>
                <w:color w:val="2C2A29" w:themeColor="background1"/>
                <w:sz w:val="18"/>
                <w:szCs w:val="18"/>
                <w:lang w:val="nl-BE"/>
              </w:rPr>
              <w:t xml:space="preserve"> </w:t>
            </w:r>
          </w:p>
          <w:p w14:paraId="54BB6037" w14:textId="77777777" w:rsidR="000E0551" w:rsidRPr="00AE7691" w:rsidRDefault="000E055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</w:p>
          <w:p w14:paraId="3366F007" w14:textId="77777777" w:rsidR="000E0551" w:rsidRPr="00AE7691" w:rsidRDefault="000E055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>(argumenten die de kernboodschap(pen) ondersteunen)</w:t>
            </w:r>
          </w:p>
        </w:tc>
        <w:tc>
          <w:tcPr>
            <w:tcW w:w="371" w:type="pct"/>
          </w:tcPr>
          <w:p w14:paraId="13985812" w14:textId="77777777" w:rsidR="000E0551" w:rsidRPr="00AE7691" w:rsidRDefault="000E055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0F13126A" w14:textId="59FB2A73" w:rsidR="000E0551" w:rsidRPr="00AE7691" w:rsidRDefault="000E055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>Materialen</w:t>
            </w:r>
          </w:p>
          <w:p w14:paraId="69B62620" w14:textId="77777777" w:rsidR="000E0551" w:rsidRPr="00AE7691" w:rsidRDefault="000E055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0BE18D9E" w14:textId="7CDB56E1" w:rsidR="000E0551" w:rsidRPr="00AE7691" w:rsidRDefault="000E055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>Kijk opnieuw naar de antwoorden uit brainstorm</w:t>
            </w:r>
            <w:r w:rsidR="00F502E8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 xml:space="preserve"> 1</w:t>
            </w:r>
            <w:r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 xml:space="preserve">: hoe verpak je de boodschap en doe je hierbij een beroep op bestaande of nieuwe </w:t>
            </w:r>
          </w:p>
          <w:p w14:paraId="6702A0C4" w14:textId="77777777" w:rsidR="000E0551" w:rsidRPr="00AE7691" w:rsidRDefault="000E055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 xml:space="preserve">materialen? </w:t>
            </w:r>
          </w:p>
          <w:p w14:paraId="6ADE6C26" w14:textId="77777777" w:rsidR="000E0551" w:rsidRPr="00AE7691" w:rsidRDefault="000E055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</w:p>
        </w:tc>
        <w:tc>
          <w:tcPr>
            <w:tcW w:w="750" w:type="pct"/>
          </w:tcPr>
          <w:p w14:paraId="3BA97946" w14:textId="77777777" w:rsidR="000E0551" w:rsidRPr="00AE7691" w:rsidRDefault="000E0551" w:rsidP="007C4ABE">
            <w:pPr>
              <w:jc w:val="both"/>
              <w:rPr>
                <w:rFonts w:ascii="Lucida Sans" w:eastAsia="Lucida Sans Unicode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71E7CBB0" w14:textId="5677594B" w:rsidR="000E0551" w:rsidRPr="00AE7691" w:rsidRDefault="000E0551" w:rsidP="007C4ABE">
            <w:pPr>
              <w:jc w:val="both"/>
              <w:rPr>
                <w:rFonts w:ascii="Lucida Sans" w:eastAsia="Lucida Sans Unicode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  <w:r w:rsidRPr="00AE7691">
              <w:rPr>
                <w:rFonts w:ascii="Lucida Sans" w:eastAsia="Lucida Sans Unicode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>Kanalen</w:t>
            </w:r>
          </w:p>
          <w:p w14:paraId="647E0FB4" w14:textId="77777777" w:rsidR="000E0551" w:rsidRPr="00AE7691" w:rsidRDefault="000E0551" w:rsidP="007C4ABE">
            <w:pPr>
              <w:jc w:val="both"/>
              <w:rPr>
                <w:rFonts w:ascii="Lucida Sans" w:eastAsia="Lucida Sans Unicode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532D5477" w14:textId="77777777" w:rsidR="000E0551" w:rsidRPr="00AE7691" w:rsidRDefault="000E0551" w:rsidP="007C4ABE">
            <w:pPr>
              <w:jc w:val="both"/>
              <w:rPr>
                <w:rFonts w:ascii="Lucida Sans" w:eastAsia="Lucida Sans Unicode" w:hAnsi="Lucida Sans" w:cstheme="majorHAnsi"/>
                <w:color w:val="EE7454"/>
                <w:sz w:val="18"/>
                <w:szCs w:val="18"/>
                <w:lang w:val="nl-BE"/>
              </w:rPr>
            </w:pPr>
          </w:p>
          <w:p w14:paraId="0D0E3E89" w14:textId="77777777" w:rsidR="000E0551" w:rsidRPr="00AE7691" w:rsidRDefault="000E0551" w:rsidP="007C4ABE">
            <w:pPr>
              <w:jc w:val="both"/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</w:p>
        </w:tc>
        <w:tc>
          <w:tcPr>
            <w:tcW w:w="320" w:type="pct"/>
          </w:tcPr>
          <w:p w14:paraId="257974E8" w14:textId="77777777" w:rsidR="000E0551" w:rsidRPr="00AE7691" w:rsidRDefault="000E055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7681D76C" w14:textId="6F9E42E6" w:rsidR="000E0551" w:rsidRPr="00AE7691" w:rsidRDefault="000E055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>Timing</w:t>
            </w:r>
          </w:p>
        </w:tc>
        <w:tc>
          <w:tcPr>
            <w:tcW w:w="367" w:type="pct"/>
          </w:tcPr>
          <w:p w14:paraId="2C795779" w14:textId="77777777" w:rsidR="000E0551" w:rsidRPr="00AE7691" w:rsidRDefault="000E055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6E323947" w14:textId="3F86ABCB" w:rsidR="000E0551" w:rsidRPr="00AE7691" w:rsidRDefault="000E055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 xml:space="preserve">Frequentie </w:t>
            </w:r>
          </w:p>
        </w:tc>
        <w:tc>
          <w:tcPr>
            <w:tcW w:w="256" w:type="pct"/>
          </w:tcPr>
          <w:p w14:paraId="782EE1C7" w14:textId="77777777" w:rsidR="000E0551" w:rsidRPr="00AE7691" w:rsidRDefault="000E055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</w:p>
          <w:p w14:paraId="17CC3A21" w14:textId="461D96CC" w:rsidR="000E0551" w:rsidRPr="00AE7691" w:rsidRDefault="000E055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>Budget</w:t>
            </w:r>
          </w:p>
        </w:tc>
        <w:tc>
          <w:tcPr>
            <w:tcW w:w="640" w:type="pct"/>
          </w:tcPr>
          <w:p w14:paraId="7A84D25E" w14:textId="77777777" w:rsidR="000E0551" w:rsidRPr="00AE7691" w:rsidRDefault="000E055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</w:p>
          <w:p w14:paraId="10DEB5AB" w14:textId="3A6CC9C1" w:rsidR="000E0551" w:rsidRPr="00AE7691" w:rsidRDefault="000E055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>Verantwoordelijke(n) uitvoering</w:t>
            </w:r>
          </w:p>
        </w:tc>
      </w:tr>
      <w:tr w:rsidR="000E0551" w:rsidRPr="000E0551" w14:paraId="3619FB2B" w14:textId="77777777" w:rsidTr="007C4ABE">
        <w:trPr>
          <w:trHeight w:val="429"/>
        </w:trPr>
        <w:tc>
          <w:tcPr>
            <w:tcW w:w="605" w:type="pct"/>
          </w:tcPr>
          <w:p w14:paraId="605486EE" w14:textId="77777777" w:rsidR="000E0551" w:rsidRDefault="000E055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1DC564A9" wp14:editId="38B3582C">
                  <wp:extent cx="449579" cy="420624"/>
                  <wp:effectExtent l="0" t="0" r="0" b="0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C9440F" w14:textId="77777777" w:rsidR="000E0551" w:rsidRPr="000E0551" w:rsidRDefault="000E0551" w:rsidP="007C4ABE">
            <w:pPr>
              <w:rPr>
                <w:rFonts w:ascii="Lucida Sans" w:hAnsi="Lucida Sans" w:cstheme="majorHAnsi"/>
                <w:i/>
                <w:iCs/>
                <w:sz w:val="18"/>
                <w:szCs w:val="18"/>
                <w:lang w:val="nl-BE"/>
              </w:rPr>
            </w:pPr>
            <w:r w:rsidRPr="000E0551">
              <w:rPr>
                <w:rFonts w:ascii="Lucida Sans" w:hAnsi="Lucida Sans" w:cstheme="majorHAnsi"/>
                <w:i/>
                <w:iCs/>
                <w:sz w:val="18"/>
                <w:szCs w:val="18"/>
                <w:lang w:val="nl-BE"/>
              </w:rPr>
              <w:t xml:space="preserve"> </w:t>
            </w:r>
          </w:p>
          <w:p w14:paraId="3544C6FF" w14:textId="14CED1E0" w:rsidR="005503D5" w:rsidRPr="000E0551" w:rsidRDefault="005503D5" w:rsidP="005503D5">
            <w:pPr>
              <w:jc w:val="both"/>
              <w:rPr>
                <w:rFonts w:ascii="Lucida Sans" w:hAnsi="Lucida Sans" w:cstheme="majorHAnsi"/>
                <w:lang w:val="nl-BE"/>
              </w:rPr>
            </w:pPr>
          </w:p>
        </w:tc>
        <w:tc>
          <w:tcPr>
            <w:tcW w:w="498" w:type="pct"/>
          </w:tcPr>
          <w:p w14:paraId="2A92EC6B" w14:textId="77777777" w:rsidR="000E0551" w:rsidRPr="00714F87" w:rsidRDefault="000E055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534A7357" wp14:editId="6A37A4E6">
                  <wp:extent cx="449579" cy="420624"/>
                  <wp:effectExtent l="0" t="0" r="0" b="0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pct"/>
          </w:tcPr>
          <w:p w14:paraId="61849F28" w14:textId="77777777" w:rsidR="000E0551" w:rsidRDefault="000E055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73BDF2A7" wp14:editId="5912EE79">
                  <wp:extent cx="449579" cy="420624"/>
                  <wp:effectExtent l="0" t="0" r="0" b="0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DABD04" w14:textId="77777777" w:rsidR="000E0551" w:rsidRDefault="000E0551" w:rsidP="007C4ABE">
            <w:pPr>
              <w:rPr>
                <w:rFonts w:ascii="Lucida Sans" w:hAnsi="Lucida Sans" w:cstheme="majorHAnsi"/>
                <w:lang w:val="nl-BE"/>
              </w:rPr>
            </w:pPr>
          </w:p>
          <w:p w14:paraId="0005AAD5" w14:textId="77777777" w:rsidR="000E0551" w:rsidRPr="005503D5" w:rsidRDefault="000E0551" w:rsidP="007C4ABE">
            <w:pPr>
              <w:rPr>
                <w:rFonts w:ascii="Lucida Sans" w:hAnsi="Lucida Sans" w:cstheme="majorHAnsi"/>
                <w:lang w:val="nl-BE"/>
              </w:rPr>
            </w:pPr>
          </w:p>
          <w:p w14:paraId="747769D8" w14:textId="77777777" w:rsidR="000E0551" w:rsidRPr="00714F87" w:rsidRDefault="000E0551" w:rsidP="007C4ABE">
            <w:pPr>
              <w:rPr>
                <w:rFonts w:ascii="Lucida Sans" w:hAnsi="Lucida Sans" w:cstheme="majorHAnsi"/>
                <w:lang w:val="nl-BE"/>
              </w:rPr>
            </w:pPr>
          </w:p>
        </w:tc>
        <w:tc>
          <w:tcPr>
            <w:tcW w:w="594" w:type="pct"/>
          </w:tcPr>
          <w:p w14:paraId="242473B7" w14:textId="77777777" w:rsidR="000E0551" w:rsidRPr="00714F87" w:rsidRDefault="000E055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465370E6" wp14:editId="0A1EF256">
                  <wp:extent cx="449579" cy="420624"/>
                  <wp:effectExtent l="0" t="0" r="0" b="0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pct"/>
          </w:tcPr>
          <w:p w14:paraId="2577F8A4" w14:textId="77777777" w:rsidR="000E0551" w:rsidRPr="00714F87" w:rsidRDefault="000E055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60438B5B" wp14:editId="1A461227">
                  <wp:extent cx="449579" cy="420624"/>
                  <wp:effectExtent l="0" t="0" r="0" b="0"/>
                  <wp:docPr id="22" name="Graphic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</w:tcPr>
          <w:p w14:paraId="068A7829" w14:textId="77777777" w:rsidR="000E0551" w:rsidRDefault="000E0551" w:rsidP="007C4ABE">
            <w:pPr>
              <w:jc w:val="both"/>
              <w:rPr>
                <w:rFonts w:ascii="Lucida Sans" w:eastAsia="Lucida Sans Unicode" w:hAnsi="Lucida Sans" w:cstheme="majorHAnsi"/>
                <w:sz w:val="18"/>
                <w:szCs w:val="18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0D3331D2" wp14:editId="000AFBFE">
                  <wp:extent cx="449579" cy="420624"/>
                  <wp:effectExtent l="0" t="0" r="0" b="0"/>
                  <wp:docPr id="23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306270" w14:textId="77777777" w:rsidR="000E0551" w:rsidRDefault="000E0551" w:rsidP="007C4ABE">
            <w:pPr>
              <w:jc w:val="both"/>
              <w:rPr>
                <w:rFonts w:ascii="Lucida Sans" w:eastAsia="Lucida Sans Unicode" w:hAnsi="Lucida Sans" w:cstheme="majorHAnsi"/>
                <w:sz w:val="18"/>
                <w:szCs w:val="18"/>
                <w:lang w:val="nl-BE"/>
              </w:rPr>
            </w:pPr>
          </w:p>
          <w:p w14:paraId="203D163E" w14:textId="77777777" w:rsidR="000E0551" w:rsidRDefault="000E0551" w:rsidP="007C4ABE">
            <w:pPr>
              <w:jc w:val="both"/>
              <w:rPr>
                <w:rFonts w:ascii="Lucida Sans" w:eastAsia="Lucida Sans Unicode" w:hAnsi="Lucida Sans" w:cstheme="majorHAnsi"/>
                <w:sz w:val="18"/>
                <w:szCs w:val="18"/>
                <w:lang w:val="nl-BE"/>
              </w:rPr>
            </w:pPr>
          </w:p>
          <w:p w14:paraId="61A316BD" w14:textId="77777777" w:rsidR="000E0551" w:rsidRPr="00714F87" w:rsidRDefault="000E0551" w:rsidP="00203691">
            <w:pPr>
              <w:jc w:val="both"/>
              <w:rPr>
                <w:rFonts w:ascii="Lucida Sans" w:hAnsi="Lucida Sans" w:cstheme="majorHAnsi"/>
                <w:lang w:val="nl-BE"/>
              </w:rPr>
            </w:pPr>
          </w:p>
        </w:tc>
        <w:tc>
          <w:tcPr>
            <w:tcW w:w="320" w:type="pct"/>
          </w:tcPr>
          <w:p w14:paraId="48AC2A46" w14:textId="77777777" w:rsidR="000E0551" w:rsidRPr="00714F87" w:rsidRDefault="000E055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4071E350" wp14:editId="6C2A5C10">
                  <wp:extent cx="449579" cy="420624"/>
                  <wp:effectExtent l="0" t="0" r="0" b="0"/>
                  <wp:docPr id="24" name="Graphic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pct"/>
          </w:tcPr>
          <w:p w14:paraId="0FDEA290" w14:textId="77777777" w:rsidR="000E0551" w:rsidRPr="00714F87" w:rsidRDefault="000E055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301ABDC9" wp14:editId="0CEF981F">
                  <wp:extent cx="449579" cy="420624"/>
                  <wp:effectExtent l="0" t="0" r="0" b="0"/>
                  <wp:docPr id="25" name="Graphic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pct"/>
          </w:tcPr>
          <w:p w14:paraId="6B0F2DB3" w14:textId="77777777" w:rsidR="000E0551" w:rsidRPr="00714F87" w:rsidRDefault="000E055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5EAB9768" wp14:editId="77DC48D2">
                  <wp:extent cx="449579" cy="420624"/>
                  <wp:effectExtent l="0" t="0" r="0" b="0"/>
                  <wp:docPr id="26" name="Graphic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</w:tcPr>
          <w:p w14:paraId="40591F7E" w14:textId="77777777" w:rsidR="000E0551" w:rsidRPr="00714F87" w:rsidRDefault="000E055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58E28A89" wp14:editId="05E9997E">
                  <wp:extent cx="449579" cy="420624"/>
                  <wp:effectExtent l="0" t="0" r="0" b="0"/>
                  <wp:docPr id="27" name="Graphic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5" w:rsidRPr="000E0551" w14:paraId="37605C7C" w14:textId="77777777" w:rsidTr="007C4ABE">
        <w:trPr>
          <w:trHeight w:val="429"/>
        </w:trPr>
        <w:tc>
          <w:tcPr>
            <w:tcW w:w="605" w:type="pct"/>
          </w:tcPr>
          <w:p w14:paraId="646421BC" w14:textId="5051DA5C" w:rsidR="005503D5" w:rsidRPr="005503D5" w:rsidRDefault="005503D5" w:rsidP="007C4ABE">
            <w:pPr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</w:pPr>
            <w:r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  <w:t xml:space="preserve">Actie </w:t>
            </w:r>
            <w:r w:rsidR="00203691"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  <w:t>1:</w:t>
            </w:r>
          </w:p>
        </w:tc>
        <w:tc>
          <w:tcPr>
            <w:tcW w:w="498" w:type="pct"/>
          </w:tcPr>
          <w:p w14:paraId="706F212E" w14:textId="77777777" w:rsidR="005503D5" w:rsidRPr="005503D5" w:rsidRDefault="005503D5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594" w:type="pct"/>
          </w:tcPr>
          <w:p w14:paraId="7258D386" w14:textId="77777777" w:rsidR="005503D5" w:rsidRPr="005503D5" w:rsidRDefault="005503D5" w:rsidP="00203691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594" w:type="pct"/>
          </w:tcPr>
          <w:p w14:paraId="54B7B896" w14:textId="77777777" w:rsidR="005503D5" w:rsidRPr="005503D5" w:rsidRDefault="005503D5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71" w:type="pct"/>
          </w:tcPr>
          <w:p w14:paraId="2731248A" w14:textId="77777777" w:rsidR="005503D5" w:rsidRPr="005503D5" w:rsidRDefault="005503D5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750" w:type="pct"/>
          </w:tcPr>
          <w:p w14:paraId="23539801" w14:textId="77777777" w:rsidR="005503D5" w:rsidRPr="005503D5" w:rsidRDefault="005503D5" w:rsidP="00203691">
            <w:pPr>
              <w:jc w:val="both"/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20" w:type="pct"/>
          </w:tcPr>
          <w:p w14:paraId="58FB17FB" w14:textId="77777777" w:rsidR="005503D5" w:rsidRDefault="005503D5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67" w:type="pct"/>
          </w:tcPr>
          <w:p w14:paraId="33D3EC2C" w14:textId="77777777" w:rsidR="005503D5" w:rsidRDefault="005503D5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256" w:type="pct"/>
          </w:tcPr>
          <w:p w14:paraId="641834B7" w14:textId="77777777" w:rsidR="005503D5" w:rsidRDefault="005503D5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640" w:type="pct"/>
          </w:tcPr>
          <w:p w14:paraId="0FAB3D6E" w14:textId="77777777" w:rsidR="005503D5" w:rsidRDefault="005503D5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</w:tr>
      <w:tr w:rsidR="00203691" w:rsidRPr="000E0551" w14:paraId="01EF64FE" w14:textId="77777777" w:rsidTr="007C4ABE">
        <w:trPr>
          <w:trHeight w:val="429"/>
        </w:trPr>
        <w:tc>
          <w:tcPr>
            <w:tcW w:w="605" w:type="pct"/>
          </w:tcPr>
          <w:p w14:paraId="5AAAD5D3" w14:textId="23174F81" w:rsidR="00203691" w:rsidRDefault="00203691" w:rsidP="007C4ABE">
            <w:pPr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</w:pPr>
            <w:r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  <w:t>Actie 2:</w:t>
            </w:r>
          </w:p>
        </w:tc>
        <w:tc>
          <w:tcPr>
            <w:tcW w:w="498" w:type="pct"/>
          </w:tcPr>
          <w:p w14:paraId="66D9EDF2" w14:textId="77777777" w:rsidR="00203691" w:rsidRPr="005503D5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594" w:type="pct"/>
          </w:tcPr>
          <w:p w14:paraId="518A4523" w14:textId="77777777" w:rsidR="00203691" w:rsidRPr="005503D5" w:rsidRDefault="00203691" w:rsidP="00203691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594" w:type="pct"/>
          </w:tcPr>
          <w:p w14:paraId="408B42F4" w14:textId="77777777" w:rsidR="00203691" w:rsidRPr="005503D5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71" w:type="pct"/>
          </w:tcPr>
          <w:p w14:paraId="3994726B" w14:textId="77777777" w:rsidR="00203691" w:rsidRPr="005503D5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750" w:type="pct"/>
          </w:tcPr>
          <w:p w14:paraId="0EF63C4E" w14:textId="77777777" w:rsidR="00203691" w:rsidRPr="005503D5" w:rsidRDefault="00203691" w:rsidP="00203691">
            <w:pPr>
              <w:jc w:val="both"/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20" w:type="pct"/>
          </w:tcPr>
          <w:p w14:paraId="1774301D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67" w:type="pct"/>
          </w:tcPr>
          <w:p w14:paraId="5F668FB7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256" w:type="pct"/>
          </w:tcPr>
          <w:p w14:paraId="7CA44EBF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640" w:type="pct"/>
          </w:tcPr>
          <w:p w14:paraId="466DEB79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</w:tr>
      <w:tr w:rsidR="00203691" w:rsidRPr="000E0551" w14:paraId="481E23BE" w14:textId="77777777" w:rsidTr="007C4ABE">
        <w:trPr>
          <w:trHeight w:val="429"/>
        </w:trPr>
        <w:tc>
          <w:tcPr>
            <w:tcW w:w="605" w:type="pct"/>
          </w:tcPr>
          <w:p w14:paraId="6A213B5A" w14:textId="7568ED47" w:rsidR="00203691" w:rsidRDefault="00203691" w:rsidP="007C4ABE">
            <w:pPr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</w:pPr>
            <w:r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  <w:t xml:space="preserve">Actie 3: </w:t>
            </w:r>
          </w:p>
        </w:tc>
        <w:tc>
          <w:tcPr>
            <w:tcW w:w="498" w:type="pct"/>
          </w:tcPr>
          <w:p w14:paraId="17EEEAB4" w14:textId="77777777" w:rsidR="00203691" w:rsidRPr="005503D5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594" w:type="pct"/>
          </w:tcPr>
          <w:p w14:paraId="43AEAA4C" w14:textId="77777777" w:rsidR="00203691" w:rsidRPr="005503D5" w:rsidRDefault="00203691" w:rsidP="00203691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594" w:type="pct"/>
          </w:tcPr>
          <w:p w14:paraId="1EC7F436" w14:textId="77777777" w:rsidR="00203691" w:rsidRPr="005503D5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71" w:type="pct"/>
          </w:tcPr>
          <w:p w14:paraId="77F083D8" w14:textId="77777777" w:rsidR="00203691" w:rsidRPr="005503D5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750" w:type="pct"/>
          </w:tcPr>
          <w:p w14:paraId="60FEF991" w14:textId="77777777" w:rsidR="00203691" w:rsidRPr="005503D5" w:rsidRDefault="00203691" w:rsidP="00203691">
            <w:pPr>
              <w:jc w:val="both"/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20" w:type="pct"/>
          </w:tcPr>
          <w:p w14:paraId="30B91282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67" w:type="pct"/>
          </w:tcPr>
          <w:p w14:paraId="4707CF1B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256" w:type="pct"/>
          </w:tcPr>
          <w:p w14:paraId="11A11C66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640" w:type="pct"/>
          </w:tcPr>
          <w:p w14:paraId="6CCB2382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</w:tr>
      <w:tr w:rsidR="00203691" w:rsidRPr="000E0551" w14:paraId="124B6191" w14:textId="77777777" w:rsidTr="007C4ABE">
        <w:trPr>
          <w:trHeight w:val="429"/>
        </w:trPr>
        <w:tc>
          <w:tcPr>
            <w:tcW w:w="605" w:type="pct"/>
          </w:tcPr>
          <w:p w14:paraId="5F8360AF" w14:textId="131C2B8A" w:rsidR="00203691" w:rsidRDefault="00203691" w:rsidP="007C4ABE">
            <w:pPr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</w:pPr>
            <w:r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  <w:t>Actie 4:</w:t>
            </w:r>
          </w:p>
        </w:tc>
        <w:tc>
          <w:tcPr>
            <w:tcW w:w="498" w:type="pct"/>
          </w:tcPr>
          <w:p w14:paraId="4E20EFF7" w14:textId="77777777" w:rsidR="00203691" w:rsidRPr="005503D5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594" w:type="pct"/>
          </w:tcPr>
          <w:p w14:paraId="60A2C121" w14:textId="77777777" w:rsidR="00203691" w:rsidRPr="005503D5" w:rsidRDefault="00203691" w:rsidP="00203691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594" w:type="pct"/>
          </w:tcPr>
          <w:p w14:paraId="5ED7E621" w14:textId="77777777" w:rsidR="00203691" w:rsidRPr="005503D5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71" w:type="pct"/>
          </w:tcPr>
          <w:p w14:paraId="1BA46359" w14:textId="77777777" w:rsidR="00203691" w:rsidRPr="005503D5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750" w:type="pct"/>
          </w:tcPr>
          <w:p w14:paraId="0C83FB44" w14:textId="77777777" w:rsidR="00203691" w:rsidRPr="005503D5" w:rsidRDefault="00203691" w:rsidP="00203691">
            <w:pPr>
              <w:jc w:val="both"/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20" w:type="pct"/>
          </w:tcPr>
          <w:p w14:paraId="3E4B2071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67" w:type="pct"/>
          </w:tcPr>
          <w:p w14:paraId="6328667E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256" w:type="pct"/>
          </w:tcPr>
          <w:p w14:paraId="1FF0C8A4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640" w:type="pct"/>
          </w:tcPr>
          <w:p w14:paraId="734DFF63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</w:tr>
    </w:tbl>
    <w:p w14:paraId="33D4F408" w14:textId="0BA29E9E" w:rsidR="000E0551" w:rsidRDefault="000E0551">
      <w:pPr>
        <w:rPr>
          <w:rFonts w:ascii="Lucida Sans" w:hAnsi="Lucida Sans"/>
        </w:rPr>
      </w:pPr>
    </w:p>
    <w:p w14:paraId="78ABC05A" w14:textId="6FFF3C4C" w:rsidR="000E0551" w:rsidRDefault="000E0551">
      <w:pPr>
        <w:rPr>
          <w:rFonts w:ascii="Lucida Sans" w:hAnsi="Lucida Sans"/>
        </w:rPr>
      </w:pPr>
    </w:p>
    <w:p w14:paraId="01A8C1F4" w14:textId="77777777" w:rsidR="000E0551" w:rsidRPr="00714F87" w:rsidRDefault="000E0551">
      <w:pPr>
        <w:rPr>
          <w:rFonts w:ascii="Lucida Sans" w:hAnsi="Lucida Sans"/>
        </w:rPr>
      </w:pPr>
    </w:p>
    <w:p w14:paraId="4881DDBC" w14:textId="3951D115" w:rsidR="00EE5BCF" w:rsidRDefault="00EE5BCF">
      <w:pPr>
        <w:rPr>
          <w:rFonts w:ascii="Lucida Sans" w:hAnsi="Lucida Sans"/>
        </w:rPr>
      </w:pPr>
    </w:p>
    <w:tbl>
      <w:tblPr>
        <w:tblStyle w:val="Tabelraster"/>
        <w:tblpPr w:leftFromText="141" w:rightFromText="141" w:horzAnchor="page" w:tblpX="19" w:tblpY="-1062"/>
        <w:tblW w:w="6033" w:type="pct"/>
        <w:tblBorders>
          <w:top w:val="single" w:sz="4" w:space="0" w:color="EE7454"/>
          <w:left w:val="single" w:sz="4" w:space="0" w:color="EE7454"/>
          <w:bottom w:val="single" w:sz="4" w:space="0" w:color="EE7454"/>
          <w:right w:val="single" w:sz="4" w:space="0" w:color="EE7454"/>
          <w:insideH w:val="single" w:sz="4" w:space="0" w:color="EE7454"/>
          <w:insideV w:val="single" w:sz="4" w:space="0" w:color="EE7454"/>
        </w:tblBorders>
        <w:tblLook w:val="04A0" w:firstRow="1" w:lastRow="0" w:firstColumn="1" w:lastColumn="0" w:noHBand="0" w:noVBand="1"/>
      </w:tblPr>
      <w:tblGrid>
        <w:gridCol w:w="2043"/>
        <w:gridCol w:w="1683"/>
        <w:gridCol w:w="2006"/>
        <w:gridCol w:w="2006"/>
        <w:gridCol w:w="1254"/>
        <w:gridCol w:w="2517"/>
        <w:gridCol w:w="1066"/>
        <w:gridCol w:w="1224"/>
        <w:gridCol w:w="923"/>
        <w:gridCol w:w="2163"/>
      </w:tblGrid>
      <w:tr w:rsidR="00AE7691" w:rsidRPr="00714F87" w14:paraId="3A96C155" w14:textId="77777777" w:rsidTr="007C4ABE">
        <w:trPr>
          <w:trHeight w:val="699"/>
        </w:trPr>
        <w:tc>
          <w:tcPr>
            <w:tcW w:w="5000" w:type="pct"/>
            <w:gridSpan w:val="10"/>
            <w:shd w:val="clear" w:color="auto" w:fill="EE7454"/>
          </w:tcPr>
          <w:p w14:paraId="27F38206" w14:textId="77777777" w:rsidR="00AE7691" w:rsidRDefault="00AE7691" w:rsidP="007C4ABE">
            <w:pPr>
              <w:rPr>
                <w:rFonts w:ascii="Lucida Sans" w:hAnsi="Lucida Sans" w:cstheme="majorHAnsi"/>
                <w:b/>
                <w:bCs/>
                <w:color w:val="FFFFFF" w:themeColor="background2"/>
                <w:sz w:val="18"/>
                <w:szCs w:val="18"/>
                <w:lang w:val="nl-BE"/>
              </w:rPr>
            </w:pPr>
          </w:p>
          <w:p w14:paraId="43CFF8F8" w14:textId="4A779EC1" w:rsidR="00AE7691" w:rsidRDefault="00AE7691" w:rsidP="007C4ABE">
            <w:pPr>
              <w:rPr>
                <w:rFonts w:ascii="Lucida Sans" w:hAnsi="Lucida Sans" w:cstheme="majorHAnsi"/>
                <w:b/>
                <w:bCs/>
                <w:color w:val="FFFFFF" w:themeColor="background2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FFFFFF" w:themeColor="background2"/>
                <w:sz w:val="18"/>
                <w:szCs w:val="18"/>
                <w:lang w:val="nl-BE"/>
              </w:rPr>
              <w:t xml:space="preserve">SUBGROEP </w:t>
            </w:r>
            <w:r>
              <w:rPr>
                <w:rFonts w:ascii="Lucida Sans" w:hAnsi="Lucida Sans" w:cstheme="majorHAnsi"/>
                <w:b/>
                <w:bCs/>
                <w:color w:val="FFFFFF" w:themeColor="background2"/>
                <w:sz w:val="18"/>
                <w:szCs w:val="18"/>
                <w:lang w:val="nl-BE"/>
              </w:rPr>
              <w:t>3: …</w:t>
            </w:r>
          </w:p>
          <w:p w14:paraId="1C8F254D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FFFFFF" w:themeColor="background2"/>
                <w:sz w:val="18"/>
                <w:szCs w:val="18"/>
                <w:lang w:val="nl-BE"/>
              </w:rPr>
            </w:pPr>
          </w:p>
        </w:tc>
      </w:tr>
      <w:tr w:rsidR="00AE7691" w:rsidRPr="00714F87" w14:paraId="128D34B9" w14:textId="77777777" w:rsidTr="007C4ABE">
        <w:trPr>
          <w:trHeight w:val="3613"/>
        </w:trPr>
        <w:tc>
          <w:tcPr>
            <w:tcW w:w="605" w:type="pct"/>
          </w:tcPr>
          <w:p w14:paraId="4483A2DC" w14:textId="77777777" w:rsidR="00AE7691" w:rsidRDefault="00AE769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090BA89E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 xml:space="preserve">Actie </w:t>
            </w:r>
          </w:p>
          <w:p w14:paraId="1F506EF2" w14:textId="77777777" w:rsidR="00AE7691" w:rsidRPr="000E0551" w:rsidRDefault="00AE769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6BBD0092" w14:textId="77777777" w:rsidR="00AE7691" w:rsidRPr="000E055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  <w:r w:rsidRPr="000E055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 xml:space="preserve">Omschrijf duidelijk de verschillende communicatieacties die je onderneemt. Één actie is zo </w:t>
            </w:r>
          </w:p>
          <w:p w14:paraId="4CCBC5E4" w14:textId="77777777" w:rsidR="00AE7691" w:rsidRPr="000E055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  <w:r w:rsidRPr="000E055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 xml:space="preserve">specifiek mogelijk </w:t>
            </w:r>
          </w:p>
          <w:p w14:paraId="4073A88D" w14:textId="77777777" w:rsidR="00AE7691" w:rsidRPr="000E055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</w:p>
          <w:p w14:paraId="3015F234" w14:textId="77777777" w:rsidR="00AE7691" w:rsidRPr="000E0551" w:rsidRDefault="00AE7691" w:rsidP="007C4ABE">
            <w:pPr>
              <w:rPr>
                <w:rFonts w:ascii="Lucida Sans" w:hAnsi="Lucida Sans" w:cstheme="majorHAnsi"/>
                <w:i/>
                <w:iCs/>
                <w:color w:val="EE7454"/>
                <w:sz w:val="18"/>
                <w:szCs w:val="18"/>
                <w:lang w:val="nl-BE"/>
              </w:rPr>
            </w:pPr>
            <w:r w:rsidRPr="000E0551">
              <w:rPr>
                <w:rFonts w:ascii="Lucida Sans" w:hAnsi="Lucida Sans" w:cstheme="majorHAnsi"/>
                <w:i/>
                <w:iCs/>
                <w:color w:val="EE7454"/>
                <w:sz w:val="18"/>
                <w:szCs w:val="18"/>
                <w:lang w:val="nl-BE"/>
              </w:rPr>
              <w:t xml:space="preserve">(bv.: ‘boomerangkaartjes-cties via de lokale middenstand’ of ‘actie op sociale media met influencers’). </w:t>
            </w:r>
          </w:p>
          <w:p w14:paraId="54F98B95" w14:textId="77777777" w:rsidR="00AE7691" w:rsidRPr="00714F87" w:rsidRDefault="00AE7691" w:rsidP="007C4ABE">
            <w:pPr>
              <w:rPr>
                <w:rFonts w:ascii="Lucida Sans" w:hAnsi="Lucida Sans" w:cstheme="majorHAnsi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498" w:type="pct"/>
          </w:tcPr>
          <w:p w14:paraId="046CB30B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591D4D4A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>Doelstelling(en)</w:t>
            </w:r>
          </w:p>
          <w:p w14:paraId="542AF4BC" w14:textId="77777777" w:rsidR="00AE7691" w:rsidRPr="00AE769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</w:p>
          <w:p w14:paraId="0EFBBCDF" w14:textId="77777777" w:rsidR="00AE7691" w:rsidRPr="00AE769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>Kijk hier terug naar de vooropgestelde doelstellingen uit brainstorm 1</w:t>
            </w:r>
          </w:p>
        </w:tc>
        <w:tc>
          <w:tcPr>
            <w:tcW w:w="594" w:type="pct"/>
          </w:tcPr>
          <w:p w14:paraId="6A89720E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35E96205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 xml:space="preserve">Kernboodschap </w:t>
            </w:r>
          </w:p>
          <w:p w14:paraId="556238F9" w14:textId="77777777" w:rsidR="00AE7691" w:rsidRPr="00AE769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</w:p>
          <w:p w14:paraId="34309C86" w14:textId="77777777" w:rsidR="00AE7691" w:rsidRPr="00AE769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 xml:space="preserve">(best 1 en maximaal 3 kernboodschap(pen) per communicatie-actie). </w:t>
            </w:r>
          </w:p>
          <w:p w14:paraId="47F18204" w14:textId="77777777" w:rsidR="00AE7691" w:rsidRPr="00AE769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</w:p>
          <w:p w14:paraId="1715BC48" w14:textId="446B1139" w:rsidR="00AE7691" w:rsidRPr="00AE769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 xml:space="preserve">Grijp hier terug naar de oplijsting van kernboodschappen uit </w:t>
            </w:r>
            <w:r w:rsidR="00F502E8"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>brainst</w:t>
            </w:r>
            <w:r w:rsidR="00F502E8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>or</w:t>
            </w:r>
            <w:r w:rsidR="00F502E8"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 xml:space="preserve">m </w:t>
            </w:r>
            <w:r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>1</w:t>
            </w:r>
          </w:p>
        </w:tc>
        <w:tc>
          <w:tcPr>
            <w:tcW w:w="594" w:type="pct"/>
          </w:tcPr>
          <w:p w14:paraId="37E4CE0E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5FC1B5E4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>‘Proofpoints’</w:t>
            </w:r>
            <w:r w:rsidRPr="00AE7691">
              <w:rPr>
                <w:rFonts w:ascii="Lucida Sans" w:hAnsi="Lucida Sans" w:cstheme="majorHAnsi"/>
                <w:color w:val="2C2A29" w:themeColor="background1"/>
                <w:sz w:val="18"/>
                <w:szCs w:val="18"/>
                <w:lang w:val="nl-BE"/>
              </w:rPr>
              <w:t xml:space="preserve"> </w:t>
            </w:r>
          </w:p>
          <w:p w14:paraId="256BDE9F" w14:textId="77777777" w:rsidR="00AE7691" w:rsidRPr="00AE769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</w:p>
          <w:p w14:paraId="364837BA" w14:textId="77777777" w:rsidR="00AE7691" w:rsidRPr="00AE769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>(argumenten die de kernboodschap(pen) ondersteunen)</w:t>
            </w:r>
          </w:p>
        </w:tc>
        <w:tc>
          <w:tcPr>
            <w:tcW w:w="371" w:type="pct"/>
          </w:tcPr>
          <w:p w14:paraId="0B8EBCBB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7DEB0375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>Materialen</w:t>
            </w:r>
          </w:p>
          <w:p w14:paraId="3BF0A22E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198A9029" w14:textId="0CE51AD5" w:rsidR="00AE7691" w:rsidRPr="00AE769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>Kijk opnieuw naar de antwoorden uit brainstorm</w:t>
            </w:r>
            <w:r w:rsidR="00F502E8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 xml:space="preserve"> 1</w:t>
            </w:r>
            <w:r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 xml:space="preserve">: hoe verpak je de boodschap en doe je hierbij een beroep op bestaande of nieuwe </w:t>
            </w:r>
          </w:p>
          <w:p w14:paraId="73C93960" w14:textId="77777777" w:rsidR="00AE7691" w:rsidRPr="00AE769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  <w:t xml:space="preserve">materialen? </w:t>
            </w:r>
          </w:p>
          <w:p w14:paraId="09AB18D5" w14:textId="77777777" w:rsidR="00AE7691" w:rsidRPr="00AE7691" w:rsidRDefault="00AE7691" w:rsidP="007C4ABE">
            <w:pPr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</w:p>
        </w:tc>
        <w:tc>
          <w:tcPr>
            <w:tcW w:w="750" w:type="pct"/>
          </w:tcPr>
          <w:p w14:paraId="03E447B9" w14:textId="77777777" w:rsidR="00AE7691" w:rsidRPr="00AE7691" w:rsidRDefault="00AE7691" w:rsidP="007C4ABE">
            <w:pPr>
              <w:jc w:val="both"/>
              <w:rPr>
                <w:rFonts w:ascii="Lucida Sans" w:eastAsia="Lucida Sans Unicode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67A03B5A" w14:textId="77777777" w:rsidR="00AE7691" w:rsidRPr="00AE7691" w:rsidRDefault="00AE7691" w:rsidP="007C4ABE">
            <w:pPr>
              <w:jc w:val="both"/>
              <w:rPr>
                <w:rFonts w:ascii="Lucida Sans" w:eastAsia="Lucida Sans Unicode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  <w:r w:rsidRPr="00AE7691">
              <w:rPr>
                <w:rFonts w:ascii="Lucida Sans" w:eastAsia="Lucida Sans Unicode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>Kanalen</w:t>
            </w:r>
          </w:p>
          <w:p w14:paraId="0911DFEA" w14:textId="77777777" w:rsidR="00AE7691" w:rsidRPr="00AE7691" w:rsidRDefault="00AE7691" w:rsidP="007C4ABE">
            <w:pPr>
              <w:jc w:val="both"/>
              <w:rPr>
                <w:rFonts w:ascii="Lucida Sans" w:eastAsia="Lucida Sans Unicode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0DC7BCEC" w14:textId="77777777" w:rsidR="00AE7691" w:rsidRPr="00AE7691" w:rsidRDefault="00AE7691" w:rsidP="007C4ABE">
            <w:pPr>
              <w:jc w:val="both"/>
              <w:rPr>
                <w:rFonts w:ascii="Lucida Sans" w:eastAsia="Lucida Sans Unicode" w:hAnsi="Lucida Sans" w:cstheme="majorHAnsi"/>
                <w:color w:val="EE7454"/>
                <w:sz w:val="18"/>
                <w:szCs w:val="18"/>
                <w:lang w:val="nl-BE"/>
              </w:rPr>
            </w:pPr>
          </w:p>
          <w:p w14:paraId="42A763F4" w14:textId="77777777" w:rsidR="00AE7691" w:rsidRPr="00AE7691" w:rsidRDefault="00AE7691" w:rsidP="007C4ABE">
            <w:pPr>
              <w:jc w:val="both"/>
              <w:rPr>
                <w:rFonts w:ascii="Lucida Sans" w:hAnsi="Lucida Sans" w:cstheme="majorHAnsi"/>
                <w:color w:val="EE7454"/>
                <w:sz w:val="18"/>
                <w:szCs w:val="18"/>
                <w:lang w:val="nl-BE"/>
              </w:rPr>
            </w:pPr>
          </w:p>
        </w:tc>
        <w:tc>
          <w:tcPr>
            <w:tcW w:w="320" w:type="pct"/>
          </w:tcPr>
          <w:p w14:paraId="2AB266A7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1918D46F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>Timing</w:t>
            </w:r>
          </w:p>
        </w:tc>
        <w:tc>
          <w:tcPr>
            <w:tcW w:w="367" w:type="pct"/>
          </w:tcPr>
          <w:p w14:paraId="689A6FE7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</w:p>
          <w:p w14:paraId="07C3D8FF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EE7454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 xml:space="preserve">Frequentie </w:t>
            </w:r>
          </w:p>
        </w:tc>
        <w:tc>
          <w:tcPr>
            <w:tcW w:w="256" w:type="pct"/>
          </w:tcPr>
          <w:p w14:paraId="7F686D93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</w:p>
          <w:p w14:paraId="6440906B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>Budget</w:t>
            </w:r>
          </w:p>
        </w:tc>
        <w:tc>
          <w:tcPr>
            <w:tcW w:w="640" w:type="pct"/>
          </w:tcPr>
          <w:p w14:paraId="1BF147FE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</w:p>
          <w:p w14:paraId="12639D10" w14:textId="77777777" w:rsidR="00AE7691" w:rsidRPr="00AE7691" w:rsidRDefault="00AE7691" w:rsidP="007C4ABE">
            <w:pPr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</w:pPr>
            <w:r w:rsidRPr="00AE7691">
              <w:rPr>
                <w:rFonts w:ascii="Lucida Sans" w:hAnsi="Lucida Sans" w:cstheme="majorHAnsi"/>
                <w:b/>
                <w:bCs/>
                <w:color w:val="2C2A29" w:themeColor="background1"/>
                <w:sz w:val="18"/>
                <w:szCs w:val="18"/>
                <w:lang w:val="nl-BE"/>
              </w:rPr>
              <w:t>Verantwoordelijke(n) uitvoering</w:t>
            </w:r>
          </w:p>
        </w:tc>
      </w:tr>
      <w:tr w:rsidR="00AE7691" w:rsidRPr="000E0551" w14:paraId="226C23F2" w14:textId="77777777" w:rsidTr="007C4ABE">
        <w:trPr>
          <w:trHeight w:val="429"/>
        </w:trPr>
        <w:tc>
          <w:tcPr>
            <w:tcW w:w="605" w:type="pct"/>
          </w:tcPr>
          <w:p w14:paraId="4E2C62BD" w14:textId="77777777" w:rsidR="00AE7691" w:rsidRDefault="00AE769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29ABCBD7" wp14:editId="3EB7B12D">
                  <wp:extent cx="449579" cy="420624"/>
                  <wp:effectExtent l="0" t="0" r="0" b="0"/>
                  <wp:docPr id="40" name="Graphic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D4DC15" w14:textId="77777777" w:rsidR="00AE7691" w:rsidRPr="000E0551" w:rsidRDefault="00AE7691" w:rsidP="007C4ABE">
            <w:pPr>
              <w:rPr>
                <w:rFonts w:ascii="Lucida Sans" w:hAnsi="Lucida Sans" w:cstheme="majorHAnsi"/>
                <w:i/>
                <w:iCs/>
                <w:sz w:val="18"/>
                <w:szCs w:val="18"/>
                <w:lang w:val="nl-BE"/>
              </w:rPr>
            </w:pPr>
            <w:r w:rsidRPr="000E0551">
              <w:rPr>
                <w:rFonts w:ascii="Lucida Sans" w:hAnsi="Lucida Sans" w:cstheme="majorHAnsi"/>
                <w:i/>
                <w:iCs/>
                <w:sz w:val="18"/>
                <w:szCs w:val="18"/>
                <w:lang w:val="nl-BE"/>
              </w:rPr>
              <w:t xml:space="preserve"> </w:t>
            </w:r>
          </w:p>
          <w:p w14:paraId="5C0BC8ED" w14:textId="77777777" w:rsidR="00AE7691" w:rsidRPr="000E0551" w:rsidRDefault="00AE7691" w:rsidP="007C4ABE">
            <w:pPr>
              <w:ind w:firstLine="708"/>
              <w:jc w:val="both"/>
              <w:rPr>
                <w:rFonts w:ascii="Lucida Sans" w:hAnsi="Lucida Sans" w:cstheme="majorHAnsi"/>
                <w:lang w:val="nl-BE"/>
              </w:rPr>
            </w:pPr>
          </w:p>
        </w:tc>
        <w:tc>
          <w:tcPr>
            <w:tcW w:w="498" w:type="pct"/>
          </w:tcPr>
          <w:p w14:paraId="4B2807E2" w14:textId="77777777" w:rsidR="00AE7691" w:rsidRPr="00714F87" w:rsidRDefault="00AE769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2814DC6C" wp14:editId="4358E33E">
                  <wp:extent cx="449579" cy="420624"/>
                  <wp:effectExtent l="0" t="0" r="0" b="0"/>
                  <wp:docPr id="41" name="Graphic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pct"/>
          </w:tcPr>
          <w:p w14:paraId="59C3567F" w14:textId="77777777" w:rsidR="00AE7691" w:rsidRDefault="00AE769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44128A5B" wp14:editId="16528DD1">
                  <wp:extent cx="449579" cy="420624"/>
                  <wp:effectExtent l="0" t="0" r="0" b="0"/>
                  <wp:docPr id="42" name="Graphic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DA2778" w14:textId="77777777" w:rsidR="00AE7691" w:rsidRDefault="00AE7691" w:rsidP="007C4ABE">
            <w:pPr>
              <w:rPr>
                <w:rFonts w:ascii="Lucida Sans" w:hAnsi="Lucida Sans" w:cstheme="majorHAnsi"/>
                <w:lang w:val="nl-BE"/>
              </w:rPr>
            </w:pPr>
          </w:p>
          <w:p w14:paraId="7FBE53FB" w14:textId="711CC80B" w:rsidR="00203691" w:rsidRDefault="00203691" w:rsidP="007C4ABE">
            <w:pPr>
              <w:rPr>
                <w:rFonts w:ascii="Lucida Sans" w:hAnsi="Lucida Sans" w:cstheme="majorHAnsi"/>
                <w:sz w:val="18"/>
                <w:szCs w:val="18"/>
                <w:lang w:val="nl-BE"/>
              </w:rPr>
            </w:pPr>
          </w:p>
          <w:p w14:paraId="0BED6C5D" w14:textId="77777777" w:rsidR="00203691" w:rsidRDefault="00203691" w:rsidP="007C4ABE">
            <w:pPr>
              <w:rPr>
                <w:rFonts w:ascii="Lucida Sans" w:hAnsi="Lucida Sans" w:cstheme="majorHAnsi"/>
                <w:lang w:val="nl-BE"/>
              </w:rPr>
            </w:pPr>
          </w:p>
          <w:p w14:paraId="03B6415E" w14:textId="77777777" w:rsidR="00AE7691" w:rsidRPr="00714F87" w:rsidRDefault="00AE7691" w:rsidP="007C4ABE">
            <w:pPr>
              <w:rPr>
                <w:rFonts w:ascii="Lucida Sans" w:hAnsi="Lucida Sans" w:cstheme="majorHAnsi"/>
                <w:lang w:val="nl-BE"/>
              </w:rPr>
            </w:pPr>
          </w:p>
        </w:tc>
        <w:tc>
          <w:tcPr>
            <w:tcW w:w="594" w:type="pct"/>
          </w:tcPr>
          <w:p w14:paraId="01F65ADD" w14:textId="77777777" w:rsidR="00AE7691" w:rsidRPr="00714F87" w:rsidRDefault="00AE769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78174CB6" wp14:editId="30E6CE64">
                  <wp:extent cx="449579" cy="420624"/>
                  <wp:effectExtent l="0" t="0" r="0" b="0"/>
                  <wp:docPr id="43" name="Graphic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pct"/>
          </w:tcPr>
          <w:p w14:paraId="63088E19" w14:textId="77777777" w:rsidR="00AE7691" w:rsidRPr="00714F87" w:rsidRDefault="00AE769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218897F0" wp14:editId="1039A237">
                  <wp:extent cx="449579" cy="420624"/>
                  <wp:effectExtent l="0" t="0" r="0" b="0"/>
                  <wp:docPr id="44" name="Graphic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</w:tcPr>
          <w:p w14:paraId="5A404FAA" w14:textId="77777777" w:rsidR="00AE7691" w:rsidRDefault="00AE7691" w:rsidP="007C4ABE">
            <w:pPr>
              <w:jc w:val="both"/>
              <w:rPr>
                <w:rFonts w:ascii="Lucida Sans" w:eastAsia="Lucida Sans Unicode" w:hAnsi="Lucida Sans" w:cstheme="majorHAnsi"/>
                <w:sz w:val="18"/>
                <w:szCs w:val="18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0E10CB29" wp14:editId="354E99B2">
                  <wp:extent cx="449579" cy="420624"/>
                  <wp:effectExtent l="0" t="0" r="0" b="0"/>
                  <wp:docPr id="45" name="Graphic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3D23E4" w14:textId="77777777" w:rsidR="00AE7691" w:rsidRDefault="00AE7691" w:rsidP="007C4ABE">
            <w:pPr>
              <w:jc w:val="both"/>
              <w:rPr>
                <w:rFonts w:ascii="Lucida Sans" w:eastAsia="Lucida Sans Unicode" w:hAnsi="Lucida Sans" w:cstheme="majorHAnsi"/>
                <w:sz w:val="18"/>
                <w:szCs w:val="18"/>
                <w:lang w:val="nl-BE"/>
              </w:rPr>
            </w:pPr>
          </w:p>
          <w:p w14:paraId="7496DAAF" w14:textId="77777777" w:rsidR="00AE7691" w:rsidRDefault="00AE7691" w:rsidP="007C4ABE">
            <w:pPr>
              <w:jc w:val="both"/>
              <w:rPr>
                <w:rFonts w:ascii="Lucida Sans" w:eastAsia="Lucida Sans Unicode" w:hAnsi="Lucida Sans" w:cstheme="majorHAnsi"/>
                <w:sz w:val="18"/>
                <w:szCs w:val="18"/>
                <w:lang w:val="nl-BE"/>
              </w:rPr>
            </w:pPr>
          </w:p>
          <w:p w14:paraId="0C181DEC" w14:textId="77777777" w:rsidR="00AE7691" w:rsidRDefault="00AE7691" w:rsidP="007C4ABE">
            <w:pPr>
              <w:rPr>
                <w:rFonts w:ascii="Lucida Sans" w:eastAsia="Lucida Sans Unicode" w:hAnsi="Lucida Sans" w:cstheme="majorHAnsi"/>
                <w:sz w:val="18"/>
                <w:szCs w:val="18"/>
                <w:lang w:val="nl-BE"/>
              </w:rPr>
            </w:pPr>
          </w:p>
          <w:p w14:paraId="4689A0B6" w14:textId="6F32D4BC" w:rsidR="00203691" w:rsidRPr="00714F87" w:rsidRDefault="00203691" w:rsidP="007C4ABE">
            <w:pPr>
              <w:rPr>
                <w:rFonts w:ascii="Lucida Sans" w:hAnsi="Lucida Sans" w:cstheme="majorHAnsi"/>
                <w:lang w:val="nl-BE"/>
              </w:rPr>
            </w:pPr>
          </w:p>
        </w:tc>
        <w:tc>
          <w:tcPr>
            <w:tcW w:w="320" w:type="pct"/>
          </w:tcPr>
          <w:p w14:paraId="28E72D87" w14:textId="77777777" w:rsidR="00AE7691" w:rsidRPr="00714F87" w:rsidRDefault="00AE769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236B052D" wp14:editId="5BB25C13">
                  <wp:extent cx="449579" cy="420624"/>
                  <wp:effectExtent l="0" t="0" r="0" b="0"/>
                  <wp:docPr id="46" name="Graphic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pct"/>
          </w:tcPr>
          <w:p w14:paraId="47CA4B7D" w14:textId="77777777" w:rsidR="00AE7691" w:rsidRPr="00714F87" w:rsidRDefault="00AE769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64831EBD" wp14:editId="153F30B3">
                  <wp:extent cx="449579" cy="420624"/>
                  <wp:effectExtent l="0" t="0" r="0" b="0"/>
                  <wp:docPr id="47" name="Graphic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pct"/>
          </w:tcPr>
          <w:p w14:paraId="36BEE423" w14:textId="77777777" w:rsidR="00AE7691" w:rsidRPr="00714F87" w:rsidRDefault="00AE769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343BF60E" wp14:editId="7B5B454F">
                  <wp:extent cx="449579" cy="420624"/>
                  <wp:effectExtent l="0" t="0" r="0" b="0"/>
                  <wp:docPr id="48" name="Graphic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</w:tcPr>
          <w:p w14:paraId="5442D181" w14:textId="77777777" w:rsidR="00AE7691" w:rsidRPr="00714F87" w:rsidRDefault="00AE7691" w:rsidP="007C4ABE">
            <w:pPr>
              <w:rPr>
                <w:rFonts w:ascii="Lucida Sans" w:hAnsi="Lucida Sans" w:cstheme="majorHAnsi"/>
                <w:lang w:val="nl-BE"/>
              </w:rPr>
            </w:pPr>
            <w: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  <w:drawing>
                <wp:inline distT="0" distB="0" distL="0" distR="0" wp14:anchorId="777ED9D0" wp14:editId="5876F2FA">
                  <wp:extent cx="449579" cy="420624"/>
                  <wp:effectExtent l="0" t="0" r="0" b="0"/>
                  <wp:docPr id="49" name="Graphic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b="24819"/>
                          <a:stretch/>
                        </pic:blipFill>
                        <pic:spPr bwMode="auto">
                          <a:xfrm>
                            <a:off x="0" y="0"/>
                            <a:ext cx="460178" cy="43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D5" w:rsidRPr="000E0551" w14:paraId="756A9B89" w14:textId="77777777" w:rsidTr="007C4ABE">
        <w:trPr>
          <w:trHeight w:val="429"/>
        </w:trPr>
        <w:tc>
          <w:tcPr>
            <w:tcW w:w="605" w:type="pct"/>
          </w:tcPr>
          <w:p w14:paraId="090191A0" w14:textId="08FB1DF4" w:rsidR="005503D5" w:rsidRPr="00203691" w:rsidRDefault="00203691" w:rsidP="007C4ABE">
            <w:pPr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</w:pPr>
            <w:r w:rsidRPr="00203691"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  <w:t>Actie 1:</w:t>
            </w:r>
          </w:p>
        </w:tc>
        <w:tc>
          <w:tcPr>
            <w:tcW w:w="498" w:type="pct"/>
          </w:tcPr>
          <w:p w14:paraId="1C3C54D5" w14:textId="77777777" w:rsidR="005503D5" w:rsidRDefault="005503D5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594" w:type="pct"/>
          </w:tcPr>
          <w:p w14:paraId="518F4193" w14:textId="6071AD1F" w:rsidR="005503D5" w:rsidRDefault="005503D5" w:rsidP="00203691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594" w:type="pct"/>
          </w:tcPr>
          <w:p w14:paraId="7FD38834" w14:textId="77777777" w:rsidR="005503D5" w:rsidRDefault="005503D5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71" w:type="pct"/>
          </w:tcPr>
          <w:p w14:paraId="711D30FE" w14:textId="77777777" w:rsidR="005503D5" w:rsidRDefault="005503D5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750" w:type="pct"/>
          </w:tcPr>
          <w:p w14:paraId="75293B8B" w14:textId="77777777" w:rsidR="005503D5" w:rsidRDefault="005503D5" w:rsidP="005503D5">
            <w:pPr>
              <w:jc w:val="both"/>
              <w:rPr>
                <w:rFonts w:ascii="Lucida Sans" w:eastAsia="Lucida Sans Unicode" w:hAnsi="Lucida Sans" w:cstheme="majorHAnsi"/>
                <w:sz w:val="18"/>
                <w:szCs w:val="18"/>
                <w:lang w:val="nl-BE"/>
              </w:rPr>
            </w:pPr>
          </w:p>
          <w:p w14:paraId="07ED7517" w14:textId="77777777" w:rsidR="005503D5" w:rsidRDefault="005503D5" w:rsidP="00203691">
            <w:pPr>
              <w:jc w:val="both"/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20" w:type="pct"/>
          </w:tcPr>
          <w:p w14:paraId="3BB1ADBA" w14:textId="77777777" w:rsidR="005503D5" w:rsidRDefault="005503D5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67" w:type="pct"/>
          </w:tcPr>
          <w:p w14:paraId="2A627F28" w14:textId="77777777" w:rsidR="005503D5" w:rsidRDefault="005503D5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256" w:type="pct"/>
          </w:tcPr>
          <w:p w14:paraId="1FB4D90E" w14:textId="77777777" w:rsidR="005503D5" w:rsidRDefault="005503D5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640" w:type="pct"/>
          </w:tcPr>
          <w:p w14:paraId="77F7B869" w14:textId="77777777" w:rsidR="005503D5" w:rsidRDefault="005503D5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</w:tr>
      <w:tr w:rsidR="00203691" w:rsidRPr="000E0551" w14:paraId="55AF4354" w14:textId="77777777" w:rsidTr="007C4ABE">
        <w:trPr>
          <w:trHeight w:val="429"/>
        </w:trPr>
        <w:tc>
          <w:tcPr>
            <w:tcW w:w="605" w:type="pct"/>
          </w:tcPr>
          <w:p w14:paraId="3FEEAB54" w14:textId="1156A92E" w:rsidR="00203691" w:rsidRPr="00203691" w:rsidRDefault="00203691" w:rsidP="007C4ABE">
            <w:pPr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</w:pPr>
            <w:r w:rsidRPr="00203691"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  <w:t>Actie 2</w:t>
            </w:r>
            <w:r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  <w:t>:</w:t>
            </w:r>
          </w:p>
        </w:tc>
        <w:tc>
          <w:tcPr>
            <w:tcW w:w="498" w:type="pct"/>
          </w:tcPr>
          <w:p w14:paraId="422F8CE2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594" w:type="pct"/>
          </w:tcPr>
          <w:p w14:paraId="353C8C00" w14:textId="77777777" w:rsidR="00203691" w:rsidRDefault="00203691" w:rsidP="00203691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594" w:type="pct"/>
          </w:tcPr>
          <w:p w14:paraId="6ED3A3EE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71" w:type="pct"/>
          </w:tcPr>
          <w:p w14:paraId="4844C9B0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750" w:type="pct"/>
          </w:tcPr>
          <w:p w14:paraId="11FA31E4" w14:textId="77777777" w:rsidR="00203691" w:rsidRDefault="00203691" w:rsidP="005503D5">
            <w:pPr>
              <w:jc w:val="both"/>
              <w:rPr>
                <w:rFonts w:ascii="Lucida Sans" w:eastAsia="Lucida Sans Unicode" w:hAnsi="Lucida Sans" w:cstheme="majorHAnsi"/>
                <w:sz w:val="18"/>
                <w:szCs w:val="18"/>
                <w:lang w:val="nl-BE"/>
              </w:rPr>
            </w:pPr>
          </w:p>
        </w:tc>
        <w:tc>
          <w:tcPr>
            <w:tcW w:w="320" w:type="pct"/>
          </w:tcPr>
          <w:p w14:paraId="4658C035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67" w:type="pct"/>
          </w:tcPr>
          <w:p w14:paraId="55D29CED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256" w:type="pct"/>
          </w:tcPr>
          <w:p w14:paraId="0BDB0A9D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640" w:type="pct"/>
          </w:tcPr>
          <w:p w14:paraId="6D32ECB1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</w:tr>
      <w:tr w:rsidR="00203691" w:rsidRPr="000E0551" w14:paraId="0AD99184" w14:textId="77777777" w:rsidTr="007C4ABE">
        <w:trPr>
          <w:trHeight w:val="429"/>
        </w:trPr>
        <w:tc>
          <w:tcPr>
            <w:tcW w:w="605" w:type="pct"/>
          </w:tcPr>
          <w:p w14:paraId="4E3537BF" w14:textId="646CAF28" w:rsidR="00203691" w:rsidRPr="00203691" w:rsidRDefault="00203691" w:rsidP="007C4ABE">
            <w:pPr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</w:pPr>
            <w:r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  <w:t>Actie 3:</w:t>
            </w:r>
          </w:p>
        </w:tc>
        <w:tc>
          <w:tcPr>
            <w:tcW w:w="498" w:type="pct"/>
          </w:tcPr>
          <w:p w14:paraId="6AA873C6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594" w:type="pct"/>
          </w:tcPr>
          <w:p w14:paraId="5B6E6784" w14:textId="77777777" w:rsidR="00203691" w:rsidRDefault="00203691" w:rsidP="00203691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594" w:type="pct"/>
          </w:tcPr>
          <w:p w14:paraId="35862512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71" w:type="pct"/>
          </w:tcPr>
          <w:p w14:paraId="7648EF83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750" w:type="pct"/>
          </w:tcPr>
          <w:p w14:paraId="67197BD5" w14:textId="77777777" w:rsidR="00203691" w:rsidRDefault="00203691" w:rsidP="005503D5">
            <w:pPr>
              <w:jc w:val="both"/>
              <w:rPr>
                <w:rFonts w:ascii="Lucida Sans" w:eastAsia="Lucida Sans Unicode" w:hAnsi="Lucida Sans" w:cstheme="majorHAnsi"/>
                <w:sz w:val="18"/>
                <w:szCs w:val="18"/>
                <w:lang w:val="nl-BE"/>
              </w:rPr>
            </w:pPr>
          </w:p>
        </w:tc>
        <w:tc>
          <w:tcPr>
            <w:tcW w:w="320" w:type="pct"/>
          </w:tcPr>
          <w:p w14:paraId="57B09556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67" w:type="pct"/>
          </w:tcPr>
          <w:p w14:paraId="2C5DE0DB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256" w:type="pct"/>
          </w:tcPr>
          <w:p w14:paraId="2887F884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640" w:type="pct"/>
          </w:tcPr>
          <w:p w14:paraId="0355BA52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</w:tr>
      <w:tr w:rsidR="00203691" w:rsidRPr="000E0551" w14:paraId="1B8944B3" w14:textId="77777777" w:rsidTr="007C4ABE">
        <w:trPr>
          <w:trHeight w:val="429"/>
        </w:trPr>
        <w:tc>
          <w:tcPr>
            <w:tcW w:w="605" w:type="pct"/>
          </w:tcPr>
          <w:p w14:paraId="34D95BB3" w14:textId="0F59E01A" w:rsidR="00203691" w:rsidRPr="00203691" w:rsidRDefault="00203691" w:rsidP="007C4ABE">
            <w:pPr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</w:pPr>
            <w:r>
              <w:rPr>
                <w:rFonts w:ascii="Lucida Sans" w:eastAsia="Alegreya Sans" w:hAnsi="Lucida Sans" w:cstheme="majorHAnsi"/>
                <w:noProof/>
                <w:sz w:val="18"/>
                <w:szCs w:val="18"/>
                <w:lang w:val="nl-BE"/>
              </w:rPr>
              <w:t xml:space="preserve">Actie 4: </w:t>
            </w:r>
          </w:p>
        </w:tc>
        <w:tc>
          <w:tcPr>
            <w:tcW w:w="498" w:type="pct"/>
          </w:tcPr>
          <w:p w14:paraId="119FA4A4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594" w:type="pct"/>
          </w:tcPr>
          <w:p w14:paraId="347BED6A" w14:textId="77777777" w:rsidR="00203691" w:rsidRDefault="00203691" w:rsidP="00203691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594" w:type="pct"/>
          </w:tcPr>
          <w:p w14:paraId="114FBA13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71" w:type="pct"/>
          </w:tcPr>
          <w:p w14:paraId="3AA23814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750" w:type="pct"/>
          </w:tcPr>
          <w:p w14:paraId="7C4E348C" w14:textId="77777777" w:rsidR="00203691" w:rsidRDefault="00203691" w:rsidP="005503D5">
            <w:pPr>
              <w:jc w:val="both"/>
              <w:rPr>
                <w:rFonts w:ascii="Lucida Sans" w:eastAsia="Lucida Sans Unicode" w:hAnsi="Lucida Sans" w:cstheme="majorHAnsi"/>
                <w:sz w:val="18"/>
                <w:szCs w:val="18"/>
                <w:lang w:val="nl-BE"/>
              </w:rPr>
            </w:pPr>
          </w:p>
        </w:tc>
        <w:tc>
          <w:tcPr>
            <w:tcW w:w="320" w:type="pct"/>
          </w:tcPr>
          <w:p w14:paraId="5F42E488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367" w:type="pct"/>
          </w:tcPr>
          <w:p w14:paraId="2446110C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256" w:type="pct"/>
          </w:tcPr>
          <w:p w14:paraId="2F08B275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  <w:tc>
          <w:tcPr>
            <w:tcW w:w="640" w:type="pct"/>
          </w:tcPr>
          <w:p w14:paraId="7BB2F5B6" w14:textId="77777777" w:rsidR="00203691" w:rsidRDefault="00203691" w:rsidP="007C4ABE">
            <w:pPr>
              <w:rPr>
                <w:rFonts w:ascii="Lucida Sans" w:eastAsia="Alegreya Sans" w:hAnsi="Lucida Sans" w:cstheme="majorHAnsi"/>
                <w:i/>
                <w:iCs/>
                <w:noProof/>
                <w:sz w:val="18"/>
                <w:szCs w:val="18"/>
                <w:lang w:val="nl-BE"/>
              </w:rPr>
            </w:pPr>
          </w:p>
        </w:tc>
      </w:tr>
    </w:tbl>
    <w:p w14:paraId="12CEF0AB" w14:textId="77777777" w:rsidR="00AE7691" w:rsidRPr="00714F87" w:rsidRDefault="00AE7691">
      <w:pPr>
        <w:rPr>
          <w:rFonts w:ascii="Lucida Sans" w:hAnsi="Lucida Sans"/>
        </w:rPr>
      </w:pPr>
    </w:p>
    <w:sectPr w:rsidR="00AE7691" w:rsidRPr="00714F87" w:rsidSect="000206DF"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3120E" w14:textId="77777777" w:rsidR="00341CF9" w:rsidRDefault="00341CF9" w:rsidP="00714F87">
      <w:pPr>
        <w:spacing w:after="0" w:line="240" w:lineRule="auto"/>
      </w:pPr>
      <w:r>
        <w:separator/>
      </w:r>
    </w:p>
  </w:endnote>
  <w:endnote w:type="continuationSeparator" w:id="0">
    <w:p w14:paraId="36B43FA1" w14:textId="77777777" w:rsidR="00341CF9" w:rsidRDefault="00341CF9" w:rsidP="0071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egreya Sans">
    <w:panose1 w:val="00000500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AC5EB" w14:textId="77777777" w:rsidR="00714F87" w:rsidRPr="00BC72F9" w:rsidRDefault="00714F87" w:rsidP="00714F87">
    <w:pPr>
      <w:pStyle w:val="Voettekst"/>
      <w:rPr>
        <w:sz w:val="18"/>
        <w:szCs w:val="18"/>
        <w:lang w:val="nl-NL"/>
      </w:rPr>
    </w:pPr>
    <w:r w:rsidRPr="00BC72F9">
      <w:rPr>
        <w:sz w:val="18"/>
        <w:szCs w:val="18"/>
        <w:lang w:val="nl-NL"/>
      </w:rPr>
      <w:t>COPYRIGHT VLAAMS INSTITUUT GEZOND LEVEN, 2021</w:t>
    </w:r>
  </w:p>
  <w:p w14:paraId="04FFBBF4" w14:textId="77777777" w:rsidR="00714F87" w:rsidRPr="00714F87" w:rsidRDefault="00714F87" w:rsidP="00714F87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694CD" w14:textId="77777777" w:rsidR="00341CF9" w:rsidRDefault="00341CF9" w:rsidP="00714F87">
      <w:pPr>
        <w:spacing w:after="0" w:line="240" w:lineRule="auto"/>
      </w:pPr>
      <w:r>
        <w:separator/>
      </w:r>
    </w:p>
  </w:footnote>
  <w:footnote w:type="continuationSeparator" w:id="0">
    <w:p w14:paraId="1518C857" w14:textId="77777777" w:rsidR="00341CF9" w:rsidRDefault="00341CF9" w:rsidP="00714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6EC0"/>
    <w:multiLevelType w:val="hybridMultilevel"/>
    <w:tmpl w:val="1C462560"/>
    <w:lvl w:ilvl="0" w:tplc="5F50DA0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A24B9"/>
    <w:multiLevelType w:val="hybridMultilevel"/>
    <w:tmpl w:val="68FA9A2A"/>
    <w:lvl w:ilvl="0" w:tplc="D0D61FFC">
      <w:start w:val="1"/>
      <w:numFmt w:val="decimal"/>
      <w:lvlText w:val="%1."/>
      <w:lvlJc w:val="left"/>
      <w:pPr>
        <w:ind w:left="720" w:hanging="360"/>
      </w:pPr>
      <w:rPr>
        <w:color w:val="EE745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DF"/>
    <w:rsid w:val="000206DF"/>
    <w:rsid w:val="000E0551"/>
    <w:rsid w:val="00203691"/>
    <w:rsid w:val="00341CF9"/>
    <w:rsid w:val="003524BA"/>
    <w:rsid w:val="005503D5"/>
    <w:rsid w:val="0062755F"/>
    <w:rsid w:val="00714F87"/>
    <w:rsid w:val="007A4A2D"/>
    <w:rsid w:val="0083465B"/>
    <w:rsid w:val="00AE7691"/>
    <w:rsid w:val="00BF41FB"/>
    <w:rsid w:val="00CA260A"/>
    <w:rsid w:val="00EE5BCF"/>
    <w:rsid w:val="00F5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1510"/>
  <w15:chartTrackingRefBased/>
  <w15:docId w15:val="{3CC08803-9AFE-4612-8563-39B53DD4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06DF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E5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5356A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206DF"/>
    <w:pPr>
      <w:spacing w:after="0" w:line="240" w:lineRule="auto"/>
    </w:pPr>
    <w:rPr>
      <w:lang w:val="en-US"/>
    </w:rPr>
    <w:tblPr>
      <w:tblBorders>
        <w:top w:val="single" w:sz="4" w:space="0" w:color="F7AC4B" w:themeColor="text1"/>
        <w:left w:val="single" w:sz="4" w:space="0" w:color="F7AC4B" w:themeColor="text1"/>
        <w:bottom w:val="single" w:sz="4" w:space="0" w:color="F7AC4B" w:themeColor="text1"/>
        <w:right w:val="single" w:sz="4" w:space="0" w:color="F7AC4B" w:themeColor="text1"/>
        <w:insideH w:val="single" w:sz="4" w:space="0" w:color="F7AC4B" w:themeColor="text1"/>
        <w:insideV w:val="single" w:sz="4" w:space="0" w:color="F7AC4B" w:themeColor="text1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E5BCF"/>
    <w:rPr>
      <w:rFonts w:asciiTheme="majorHAnsi" w:eastAsiaTheme="majorEastAsia" w:hAnsiTheme="majorHAnsi" w:cstheme="majorBidi"/>
      <w:color w:val="E5356A" w:themeColor="accent1" w:themeShade="BF"/>
      <w:sz w:val="32"/>
      <w:szCs w:val="32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714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4F87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14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4F87"/>
    <w:rPr>
      <w:lang w:val="en-US"/>
    </w:rPr>
  </w:style>
  <w:style w:type="paragraph" w:styleId="Lijstalinea">
    <w:name w:val="List Paragraph"/>
    <w:basedOn w:val="Standaard"/>
    <w:uiPriority w:val="34"/>
    <w:qFormat/>
    <w:rsid w:val="00714F8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02E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02E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02E8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02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02E8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7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755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Aangepast 2">
      <a:dk1>
        <a:srgbClr val="F7AC4B"/>
      </a:dk1>
      <a:lt1>
        <a:srgbClr val="2C2A29"/>
      </a:lt1>
      <a:dk2>
        <a:srgbClr val="B9CDD3"/>
      </a:dk2>
      <a:lt2>
        <a:srgbClr val="FFFFFF"/>
      </a:lt2>
      <a:accent1>
        <a:srgbClr val="F08AA9"/>
      </a:accent1>
      <a:accent2>
        <a:srgbClr val="E1CA9B"/>
      </a:accent2>
      <a:accent3>
        <a:srgbClr val="B9CDD4"/>
      </a:accent3>
      <a:accent4>
        <a:srgbClr val="6E8944"/>
      </a:accent4>
      <a:accent5>
        <a:srgbClr val="B8D291"/>
      </a:accent5>
      <a:accent6>
        <a:srgbClr val="B43C25"/>
      </a:accent6>
      <a:hlink>
        <a:srgbClr val="EE7454"/>
      </a:hlink>
      <a:folHlink>
        <a:srgbClr val="F4D15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BC8515804094C9BFADECC3F275B62" ma:contentTypeVersion="26" ma:contentTypeDescription="Een nieuw document maken." ma:contentTypeScope="" ma:versionID="319834df6013e9137fa8c48d04ef71f1">
  <xsd:schema xmlns:xsd="http://www.w3.org/2001/XMLSchema" xmlns:xs="http://www.w3.org/2001/XMLSchema" xmlns:p="http://schemas.microsoft.com/office/2006/metadata/properties" xmlns:ns2="0f34dc54-50e9-459f-976b-cfa949503e01" xmlns:ns3="c336fff2-38df-4b3d-bc3f-97559d5a56f3" targetNamespace="http://schemas.microsoft.com/office/2006/metadata/properties" ma:root="true" ma:fieldsID="d435d67b478419b00334f68ae48c9a95" ns2:_="" ns3:_="">
    <xsd:import namespace="0f34dc54-50e9-459f-976b-cfa949503e01"/>
    <xsd:import namespace="c336fff2-38df-4b3d-bc3f-97559d5a56f3"/>
    <xsd:element name="properties">
      <xsd:complexType>
        <xsd:sequence>
          <xsd:element name="documentManagement">
            <xsd:complexType>
              <xsd:all>
                <xsd:element ref="ns2:a7da293d6fc74007a1f346c7d32f792f" minOccurs="0"/>
                <xsd:element ref="ns2:TaxCatchAll" minOccurs="0"/>
                <xsd:element ref="ns2:a7dfa124e38847ab82dd4f1e316a1a05" minOccurs="0"/>
                <xsd:element ref="ns2:fe696b985d734a20bd9a09818fb3bbb2" minOccurs="0"/>
                <xsd:element ref="ns2:m2bba4833085490b846a03c4a468d314" minOccurs="0"/>
                <xsd:element ref="ns3:Thumbnai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TaxKeywordTaxHTFiel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4dc54-50e9-459f-976b-cfa949503e01" elementFormDefault="qualified">
    <xsd:import namespace="http://schemas.microsoft.com/office/2006/documentManagement/types"/>
    <xsd:import namespace="http://schemas.microsoft.com/office/infopath/2007/PartnerControls"/>
    <xsd:element name="a7da293d6fc74007a1f346c7d32f792f" ma:index="9" nillable="true" ma:taxonomy="true" ma:internalName="a7da293d6fc74007a1f346c7d32f792f" ma:taxonomyFieldName="Teams" ma:displayName="Teams" ma:readOnly="false" ma:default="1;#AGB|ac5783d5-1239-4832-a46c-990fa5d33b61" ma:fieldId="{a7da293d-6fc7-4007-a1f3-46c7d32f792f}" ma:taxonomyMulti="true" ma:sspId="e89c4268-854a-4b50-bbef-814b08314aa2" ma:termSetId="0c7148fb-9898-44a6-8b76-aa98663c16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5e14298-fb41-4e92-bd58-fcce2734cd04}" ma:internalName="TaxCatchAll" ma:showField="CatchAllData" ma:web="0f34dc54-50e9-459f-976b-cfa949503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7dfa124e38847ab82dd4f1e316a1a05" ma:index="11" nillable="true" ma:taxonomy="true" ma:internalName="a7dfa124e38847ab82dd4f1e316a1a05" ma:taxonomyFieldName="Settings" ma:displayName="Settings" ma:default="" ma:fieldId="{a7dfa124-e388-47ab-82dd-4f1e316a1a05}" ma:taxonomyMulti="true" ma:sspId="e89c4268-854a-4b50-bbef-814b08314aa2" ma:termSetId="07cc5827-c23b-416c-a28c-dc5b7cb4b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696b985d734a20bd9a09818fb3bbb2" ma:index="12" nillable="true" ma:taxonomy="true" ma:internalName="fe696b985d734a20bd9a09818fb3bbb2" ma:taxonomyFieldName="Themas" ma:displayName="Themas" ma:default="2;#Algemene Gezondheidsbevordering|a8608db9-e105-4d7a-9034-f7b7120cf451" ma:fieldId="{fe696b98-5d73-4a20-bd9a-09818fb3bbb2}" ma:taxonomyMulti="true" ma:sspId="e89c4268-854a-4b50-bbef-814b08314aa2" ma:termSetId="d4e8c6a2-54fb-4c9a-a296-bd75304e1c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bba4833085490b846a03c4a468d314" ma:index="13" nillable="true" ma:taxonomy="true" ma:internalName="m2bba4833085490b846a03c4a468d314" ma:taxonomyFieldName="DynaTags" ma:displayName="DynaTags" ma:default="" ma:fieldId="{62bba483-3085-490b-846a-03c4a468d314}" ma:taxonomyMulti="true" ma:sspId="e89c4268-854a-4b50-bbef-814b08314aa2" ma:termSetId="0931d949-5b17-494d-bcd2-c5d52867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Ondernemingstrefwoorden" ma:fieldId="{23f27201-bee3-471e-b2e7-b64fd8b7ca38}" ma:taxonomyMulti="true" ma:sspId="e89c4268-854a-4b50-bbef-814b08314aa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6fff2-38df-4b3d-bc3f-97559d5a56f3" elementFormDefault="qualified">
    <xsd:import namespace="http://schemas.microsoft.com/office/2006/documentManagement/types"/>
    <xsd:import namespace="http://schemas.microsoft.com/office/infopath/2007/PartnerControls"/>
    <xsd:element name="Thumbnail" ma:index="17" nillable="true" ma:displayName="Thumbnail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4dc54-50e9-459f-976b-cfa949503e01">
      <Value>2</Value>
      <Value>1</Value>
    </TaxCatchAll>
    <fe696b985d734a20bd9a09818fb3bbb2 xmlns="0f34dc54-50e9-459f-976b-cfa949503e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ne Gezondheidsbevordering</TermName>
          <TermId xmlns="http://schemas.microsoft.com/office/infopath/2007/PartnerControls">a8608db9-e105-4d7a-9034-f7b7120cf451</TermId>
        </TermInfo>
      </Terms>
    </fe696b985d734a20bd9a09818fb3bbb2>
    <m2bba4833085490b846a03c4a468d314 xmlns="0f34dc54-50e9-459f-976b-cfa949503e01">
      <Terms xmlns="http://schemas.microsoft.com/office/infopath/2007/PartnerControls"/>
    </m2bba4833085490b846a03c4a468d314>
    <a7dfa124e38847ab82dd4f1e316a1a05 xmlns="0f34dc54-50e9-459f-976b-cfa949503e01">
      <Terms xmlns="http://schemas.microsoft.com/office/infopath/2007/PartnerControls"/>
    </a7dfa124e38847ab82dd4f1e316a1a05>
    <a7da293d6fc74007a1f346c7d32f792f xmlns="0f34dc54-50e9-459f-976b-cfa949503e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B</TermName>
          <TermId xmlns="http://schemas.microsoft.com/office/infopath/2007/PartnerControls">ac5783d5-1239-4832-a46c-990fa5d33b61</TermId>
        </TermInfo>
      </Terms>
    </a7da293d6fc74007a1f346c7d32f792f>
    <Thumbnail xmlns="c336fff2-38df-4b3d-bc3f-97559d5a56f3">
      <Url xsi:nil="true"/>
      <Description xsi:nil="true"/>
    </Thumbnail>
    <TaxKeywordTaxHTField xmlns="0f34dc54-50e9-459f-976b-cfa949503e01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B30D-D2EE-437A-8F9F-07656CA98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4dc54-50e9-459f-976b-cfa949503e01"/>
    <ds:schemaRef ds:uri="c336fff2-38df-4b3d-bc3f-97559d5a5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C9611-D278-4D2C-981F-04CE3D6A7A9C}">
  <ds:schemaRefs>
    <ds:schemaRef ds:uri="http://schemas.microsoft.com/office/2006/metadata/properties"/>
    <ds:schemaRef ds:uri="http://schemas.microsoft.com/office/infopath/2007/PartnerControls"/>
    <ds:schemaRef ds:uri="0f34dc54-50e9-459f-976b-cfa949503e01"/>
    <ds:schemaRef ds:uri="c336fff2-38df-4b3d-bc3f-97559d5a56f3"/>
  </ds:schemaRefs>
</ds:datastoreItem>
</file>

<file path=customXml/itemProps3.xml><?xml version="1.0" encoding="utf-8"?>
<ds:datastoreItem xmlns:ds="http://schemas.openxmlformats.org/officeDocument/2006/customXml" ds:itemID="{ACDA0025-1534-421D-8878-77F98711C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B1B3B-72A1-4CD1-830C-36E17E8B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Van Brussel</dc:creator>
  <cp:keywords/>
  <dc:description/>
  <cp:lastModifiedBy>Leen Van Brussel</cp:lastModifiedBy>
  <cp:revision>2</cp:revision>
  <dcterms:created xsi:type="dcterms:W3CDTF">2021-02-08T13:37:00Z</dcterms:created>
  <dcterms:modified xsi:type="dcterms:W3CDTF">2021-02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BC8515804094C9BFADECC3F275B62</vt:lpwstr>
  </property>
</Properties>
</file>